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65D3" w14:textId="77777777" w:rsidR="00C034A8" w:rsidRPr="007750B2" w:rsidRDefault="00C034A8" w:rsidP="000861F1">
      <w:pPr>
        <w:jc w:val="center"/>
        <w:rPr>
          <w:b/>
          <w:bCs/>
          <w:sz w:val="28"/>
          <w:szCs w:val="28"/>
        </w:rPr>
      </w:pPr>
    </w:p>
    <w:p w14:paraId="2CFF13FD" w14:textId="36C62207" w:rsidR="000861F1" w:rsidRPr="007750B2" w:rsidRDefault="000861F1" w:rsidP="000861F1">
      <w:pPr>
        <w:jc w:val="center"/>
        <w:rPr>
          <w:b/>
          <w:bCs/>
          <w:sz w:val="28"/>
          <w:szCs w:val="28"/>
        </w:rPr>
      </w:pPr>
      <w:r w:rsidRPr="007750B2">
        <w:rPr>
          <w:b/>
          <w:bCs/>
          <w:sz w:val="28"/>
          <w:szCs w:val="28"/>
        </w:rPr>
        <w:t xml:space="preserve">PROTOKÓŁ </w:t>
      </w:r>
      <w:r w:rsidR="00121490" w:rsidRPr="007750B2">
        <w:rPr>
          <w:b/>
          <w:bCs/>
          <w:sz w:val="28"/>
          <w:szCs w:val="28"/>
        </w:rPr>
        <w:t>XX</w:t>
      </w:r>
      <w:r w:rsidR="0068471A">
        <w:rPr>
          <w:b/>
          <w:bCs/>
          <w:sz w:val="28"/>
          <w:szCs w:val="28"/>
        </w:rPr>
        <w:t>X</w:t>
      </w:r>
      <w:r w:rsidRPr="007750B2">
        <w:rPr>
          <w:b/>
          <w:bCs/>
          <w:sz w:val="28"/>
          <w:szCs w:val="28"/>
        </w:rPr>
        <w:t>/</w:t>
      </w:r>
      <w:r w:rsidR="00723497" w:rsidRPr="007750B2">
        <w:rPr>
          <w:b/>
          <w:bCs/>
          <w:sz w:val="28"/>
          <w:szCs w:val="28"/>
        </w:rPr>
        <w:t xml:space="preserve"> 2</w:t>
      </w:r>
      <w:r w:rsidR="0068471A">
        <w:rPr>
          <w:b/>
          <w:bCs/>
          <w:sz w:val="28"/>
          <w:szCs w:val="28"/>
        </w:rPr>
        <w:t>1</w:t>
      </w:r>
      <w:r w:rsidR="007868F7" w:rsidRPr="007750B2">
        <w:rPr>
          <w:b/>
          <w:bCs/>
          <w:sz w:val="28"/>
          <w:szCs w:val="28"/>
        </w:rPr>
        <w:t xml:space="preserve"> </w:t>
      </w:r>
    </w:p>
    <w:p w14:paraId="50AE9D90" w14:textId="77777777" w:rsidR="000861F1" w:rsidRPr="007750B2" w:rsidRDefault="000861F1" w:rsidP="000861F1">
      <w:pPr>
        <w:jc w:val="center"/>
        <w:rPr>
          <w:b/>
          <w:sz w:val="28"/>
          <w:szCs w:val="28"/>
        </w:rPr>
      </w:pPr>
    </w:p>
    <w:p w14:paraId="55DF872F" w14:textId="4DB67581" w:rsidR="00A87666" w:rsidRPr="007750B2" w:rsidRDefault="000861F1" w:rsidP="00A87666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 </w:t>
      </w:r>
      <w:r w:rsidR="00334AB6">
        <w:rPr>
          <w:b/>
          <w:sz w:val="28"/>
          <w:szCs w:val="28"/>
        </w:rPr>
        <w:t>trzydziestej</w:t>
      </w:r>
      <w:r w:rsidR="006C6B68"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VII</w:t>
      </w:r>
      <w:r w:rsidR="00A87666" w:rsidRPr="007750B2">
        <w:rPr>
          <w:sz w:val="28"/>
          <w:szCs w:val="28"/>
        </w:rPr>
        <w:t>I</w:t>
      </w:r>
      <w:r w:rsidRPr="007750B2">
        <w:rPr>
          <w:sz w:val="28"/>
          <w:szCs w:val="28"/>
        </w:rPr>
        <w:t xml:space="preserve"> kadencji Ra</w:t>
      </w:r>
      <w:r w:rsidR="006450BA" w:rsidRPr="007750B2">
        <w:rPr>
          <w:sz w:val="28"/>
          <w:szCs w:val="28"/>
        </w:rPr>
        <w:t>dy Miejskiej Annopol</w:t>
      </w:r>
      <w:r w:rsidR="0020763E">
        <w:rPr>
          <w:sz w:val="28"/>
          <w:szCs w:val="28"/>
        </w:rPr>
        <w:t>, która odbyła się</w:t>
      </w:r>
      <w:r w:rsidR="006450BA" w:rsidRPr="007750B2">
        <w:rPr>
          <w:sz w:val="28"/>
          <w:szCs w:val="28"/>
        </w:rPr>
        <w:t xml:space="preserve"> dnia</w:t>
      </w:r>
      <w:r w:rsidRPr="007750B2">
        <w:rPr>
          <w:sz w:val="28"/>
          <w:szCs w:val="28"/>
        </w:rPr>
        <w:t xml:space="preserve"> </w:t>
      </w:r>
      <w:r w:rsidR="0020763E">
        <w:rPr>
          <w:sz w:val="28"/>
          <w:szCs w:val="28"/>
        </w:rPr>
        <w:t xml:space="preserve"> </w:t>
      </w:r>
      <w:r w:rsidR="00334AB6">
        <w:rPr>
          <w:b/>
          <w:sz w:val="28"/>
          <w:szCs w:val="28"/>
        </w:rPr>
        <w:t xml:space="preserve">12 </w:t>
      </w:r>
      <w:r w:rsidRPr="007750B2">
        <w:rPr>
          <w:b/>
          <w:sz w:val="28"/>
          <w:szCs w:val="28"/>
        </w:rPr>
        <w:t xml:space="preserve"> </w:t>
      </w:r>
      <w:r w:rsidR="00334AB6">
        <w:rPr>
          <w:b/>
          <w:sz w:val="28"/>
          <w:szCs w:val="28"/>
        </w:rPr>
        <w:t>lutego</w:t>
      </w:r>
      <w:r w:rsidR="00AD2A44" w:rsidRPr="007750B2">
        <w:rPr>
          <w:b/>
          <w:sz w:val="28"/>
          <w:szCs w:val="28"/>
        </w:rPr>
        <w:t xml:space="preserve"> 202</w:t>
      </w:r>
      <w:r w:rsidR="00334AB6">
        <w:rPr>
          <w:b/>
          <w:sz w:val="28"/>
          <w:szCs w:val="28"/>
        </w:rPr>
        <w:t>1</w:t>
      </w:r>
      <w:r w:rsidRPr="007750B2">
        <w:rPr>
          <w:b/>
          <w:sz w:val="28"/>
          <w:szCs w:val="28"/>
        </w:rPr>
        <w:t xml:space="preserve"> roku</w:t>
      </w:r>
      <w:r w:rsidRPr="007750B2">
        <w:rPr>
          <w:sz w:val="28"/>
          <w:szCs w:val="28"/>
        </w:rPr>
        <w:t xml:space="preserve"> </w:t>
      </w:r>
      <w:r w:rsidR="00A87666" w:rsidRPr="007750B2">
        <w:rPr>
          <w:sz w:val="28"/>
          <w:szCs w:val="28"/>
        </w:rPr>
        <w:t xml:space="preserve">w </w:t>
      </w:r>
      <w:r w:rsidR="00723497" w:rsidRPr="007750B2">
        <w:rPr>
          <w:sz w:val="28"/>
          <w:szCs w:val="28"/>
        </w:rPr>
        <w:t xml:space="preserve">hali sportowej PSP w </w:t>
      </w:r>
      <w:r w:rsidR="00A87666" w:rsidRPr="007750B2">
        <w:rPr>
          <w:sz w:val="28"/>
          <w:szCs w:val="28"/>
        </w:rPr>
        <w:t>Annopolu.</w:t>
      </w:r>
    </w:p>
    <w:p w14:paraId="7B520929" w14:textId="77777777" w:rsidR="000861F1" w:rsidRPr="007750B2" w:rsidRDefault="000861F1" w:rsidP="00A87666">
      <w:pPr>
        <w:ind w:right="567"/>
        <w:jc w:val="both"/>
        <w:rPr>
          <w:sz w:val="28"/>
          <w:szCs w:val="28"/>
        </w:rPr>
      </w:pPr>
    </w:p>
    <w:p w14:paraId="15366A1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Sesja </w:t>
      </w:r>
      <w:r w:rsidR="002F0100" w:rsidRPr="007750B2">
        <w:rPr>
          <w:sz w:val="28"/>
          <w:szCs w:val="28"/>
        </w:rPr>
        <w:t>była</w:t>
      </w:r>
      <w:r w:rsidRPr="007750B2">
        <w:rPr>
          <w:sz w:val="28"/>
          <w:szCs w:val="28"/>
        </w:rPr>
        <w:t xml:space="preserve"> rejestrowana.</w:t>
      </w:r>
    </w:p>
    <w:p w14:paraId="639112D4" w14:textId="77777777" w:rsidR="00A87666" w:rsidRPr="007750B2" w:rsidRDefault="00121490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W sesji  uczestniczyło 15</w:t>
      </w:r>
      <w:r w:rsidR="008A48F4" w:rsidRPr="007750B2">
        <w:rPr>
          <w:sz w:val="28"/>
          <w:szCs w:val="28"/>
        </w:rPr>
        <w:t xml:space="preserve"> radnych.</w:t>
      </w:r>
    </w:p>
    <w:p w14:paraId="4F8C2F5F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50023FF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W sesji udział brali:</w:t>
      </w:r>
      <w:r w:rsidRPr="007750B2">
        <w:rPr>
          <w:sz w:val="28"/>
          <w:szCs w:val="28"/>
        </w:rPr>
        <w:t xml:space="preserve">  </w:t>
      </w:r>
    </w:p>
    <w:p w14:paraId="015D4C51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73456184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Mirosław Gazd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Burmistrz Annopola</w:t>
      </w:r>
    </w:p>
    <w:p w14:paraId="47BAF798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Józef  Paćkowski   </w:t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Z-ca Burmistrza</w:t>
      </w:r>
    </w:p>
    <w:p w14:paraId="6543EF27" w14:textId="6BC6B2EC" w:rsidR="00A87666" w:rsidRPr="00334AB6" w:rsidRDefault="008A48F4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Marian Bącal</w:t>
      </w:r>
      <w:r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ekretarz Gminy</w:t>
      </w:r>
    </w:p>
    <w:p w14:paraId="40CAF880" w14:textId="53340E3F" w:rsidR="00334AB6" w:rsidRPr="007750B2" w:rsidRDefault="00334AB6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Monika Janic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-ca Skarbnika</w:t>
      </w:r>
    </w:p>
    <w:p w14:paraId="7A3A93D7" w14:textId="77777777" w:rsidR="00074310" w:rsidRPr="00B62CB5" w:rsidRDefault="00074310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Barbara Puzoń - Zakościelna</w:t>
      </w:r>
      <w:r w:rsidRPr="007750B2">
        <w:rPr>
          <w:sz w:val="28"/>
          <w:szCs w:val="28"/>
        </w:rPr>
        <w:tab/>
        <w:t>- Radca Prawny</w:t>
      </w:r>
    </w:p>
    <w:p w14:paraId="03990E97" w14:textId="77777777" w:rsidR="00334AB6" w:rsidRDefault="00334AB6" w:rsidP="00A87666">
      <w:pPr>
        <w:jc w:val="center"/>
        <w:rPr>
          <w:b/>
          <w:sz w:val="28"/>
          <w:szCs w:val="28"/>
        </w:rPr>
      </w:pPr>
    </w:p>
    <w:p w14:paraId="50E87358" w14:textId="18B8C638" w:rsidR="00A87666" w:rsidRPr="007750B2" w:rsidRDefault="00A87666" w:rsidP="00A87666">
      <w:pPr>
        <w:jc w:val="center"/>
        <w:rPr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2F0100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1</w:t>
      </w:r>
    </w:p>
    <w:p w14:paraId="009DD6A8" w14:textId="77777777" w:rsidR="00A87666" w:rsidRPr="007750B2" w:rsidRDefault="00A87666" w:rsidP="00A87666">
      <w:pPr>
        <w:jc w:val="center"/>
        <w:rPr>
          <w:b/>
          <w:sz w:val="28"/>
          <w:szCs w:val="28"/>
        </w:rPr>
      </w:pPr>
    </w:p>
    <w:p w14:paraId="42409CC9" w14:textId="72887D0C" w:rsidR="00A87666" w:rsidRPr="007750B2" w:rsidRDefault="00A87666" w:rsidP="00A87666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- </w:t>
      </w:r>
      <w:r w:rsidRPr="007750B2">
        <w:rPr>
          <w:sz w:val="28"/>
          <w:szCs w:val="28"/>
        </w:rPr>
        <w:t xml:space="preserve">otwierając obrady </w:t>
      </w:r>
      <w:r w:rsidR="00334AB6">
        <w:rPr>
          <w:b/>
          <w:sz w:val="28"/>
          <w:szCs w:val="28"/>
        </w:rPr>
        <w:t>trzydziestej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Rady Miejskiej powitała wszystkich zebranych, po czym stwierdziła kworum obecnością 1</w:t>
      </w:r>
      <w:r w:rsidR="00121490" w:rsidRPr="007750B2">
        <w:rPr>
          <w:sz w:val="28"/>
          <w:szCs w:val="28"/>
        </w:rPr>
        <w:t>5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-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stu Radnych i poinformowała, że Rada jest władna do podejmowania prawomocnych uchwał. Następnie Przewodnicząca Rady przedstawiła porządek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obrad sesji:</w:t>
      </w:r>
    </w:p>
    <w:p w14:paraId="43CB95E0" w14:textId="77777777" w:rsidR="00A87666" w:rsidRPr="007750B2" w:rsidRDefault="00A87666" w:rsidP="006F48A5">
      <w:pPr>
        <w:rPr>
          <w:b/>
          <w:sz w:val="28"/>
          <w:szCs w:val="28"/>
        </w:rPr>
      </w:pPr>
    </w:p>
    <w:p w14:paraId="744182EC" w14:textId="77777777" w:rsidR="006F48A5" w:rsidRPr="007750B2" w:rsidRDefault="0024478C" w:rsidP="006F48A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P</w:t>
      </w:r>
      <w:r w:rsidR="006F48A5" w:rsidRPr="007750B2">
        <w:rPr>
          <w:b/>
          <w:sz w:val="28"/>
          <w:szCs w:val="28"/>
        </w:rPr>
        <w:t>orządek obrad:</w:t>
      </w:r>
    </w:p>
    <w:p w14:paraId="10487BB1" w14:textId="77777777" w:rsidR="00B62CB5" w:rsidRPr="00B62CB5" w:rsidRDefault="00B62CB5" w:rsidP="00B62CB5">
      <w:pPr>
        <w:jc w:val="both"/>
        <w:rPr>
          <w:b/>
          <w:sz w:val="28"/>
          <w:szCs w:val="28"/>
        </w:rPr>
      </w:pPr>
    </w:p>
    <w:p w14:paraId="2EA1A5EB" w14:textId="77777777" w:rsidR="00334AB6" w:rsidRPr="00334AB6" w:rsidRDefault="00334AB6" w:rsidP="00334AB6">
      <w:pPr>
        <w:numPr>
          <w:ilvl w:val="0"/>
          <w:numId w:val="7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Otwarcie sesji i przedstawienie porządku obrad.</w:t>
      </w:r>
    </w:p>
    <w:p w14:paraId="0A66F3C1" w14:textId="77777777" w:rsidR="00334AB6" w:rsidRPr="00334AB6" w:rsidRDefault="00334AB6" w:rsidP="00334AB6">
      <w:pPr>
        <w:numPr>
          <w:ilvl w:val="0"/>
          <w:numId w:val="7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Podjęcie uchwał w sprawie:</w:t>
      </w:r>
    </w:p>
    <w:p w14:paraId="2AA1E7C1" w14:textId="68C63FD9" w:rsidR="00334AB6" w:rsidRPr="00334AB6" w:rsidRDefault="00334AB6" w:rsidP="00334AB6">
      <w:pPr>
        <w:numPr>
          <w:ilvl w:val="0"/>
          <w:numId w:val="33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wieloletniej prognozy finansowej</w:t>
      </w:r>
      <w:r>
        <w:rPr>
          <w:sz w:val="28"/>
          <w:szCs w:val="28"/>
        </w:rPr>
        <w:t>,</w:t>
      </w:r>
    </w:p>
    <w:p w14:paraId="20448E86" w14:textId="188C4917" w:rsidR="00334AB6" w:rsidRPr="00334AB6" w:rsidRDefault="00334AB6" w:rsidP="00334AB6">
      <w:pPr>
        <w:numPr>
          <w:ilvl w:val="0"/>
          <w:numId w:val="33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udzielenia pomocy finansowej Powiatowi Kraśnickiemu</w:t>
      </w:r>
      <w:r>
        <w:rPr>
          <w:sz w:val="28"/>
          <w:szCs w:val="28"/>
        </w:rPr>
        <w:t>,</w:t>
      </w:r>
    </w:p>
    <w:p w14:paraId="011C7DBE" w14:textId="77777777" w:rsidR="00334AB6" w:rsidRPr="00334AB6" w:rsidRDefault="00334AB6" w:rsidP="00334AB6">
      <w:pPr>
        <w:numPr>
          <w:ilvl w:val="0"/>
          <w:numId w:val="33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wyrażenia zgody na oddanie w najem lokalu użytkowego.</w:t>
      </w:r>
    </w:p>
    <w:p w14:paraId="3D108FB1" w14:textId="77777777" w:rsidR="00334AB6" w:rsidRPr="00334AB6" w:rsidRDefault="00334AB6" w:rsidP="00334AB6">
      <w:pPr>
        <w:numPr>
          <w:ilvl w:val="0"/>
          <w:numId w:val="7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Wolne wnioski i informacje.</w:t>
      </w:r>
    </w:p>
    <w:p w14:paraId="3F655B32" w14:textId="77777777" w:rsidR="00334AB6" w:rsidRPr="00334AB6" w:rsidRDefault="00334AB6" w:rsidP="00334AB6">
      <w:pPr>
        <w:numPr>
          <w:ilvl w:val="0"/>
          <w:numId w:val="7"/>
        </w:numPr>
        <w:jc w:val="both"/>
        <w:rPr>
          <w:sz w:val="28"/>
          <w:szCs w:val="28"/>
        </w:rPr>
      </w:pPr>
      <w:r w:rsidRPr="00334AB6">
        <w:rPr>
          <w:sz w:val="28"/>
          <w:szCs w:val="28"/>
        </w:rPr>
        <w:t>Zamknięcie obrad sesji.</w:t>
      </w:r>
    </w:p>
    <w:p w14:paraId="4333DC19" w14:textId="77777777" w:rsidR="004B73B2" w:rsidRPr="007750B2" w:rsidRDefault="004B73B2" w:rsidP="00334AB6">
      <w:pPr>
        <w:rPr>
          <w:b/>
          <w:sz w:val="28"/>
          <w:szCs w:val="28"/>
        </w:rPr>
      </w:pPr>
    </w:p>
    <w:p w14:paraId="378F94F5" w14:textId="28FF0C19" w:rsidR="00CB290E" w:rsidRPr="007750B2" w:rsidRDefault="004B73B2" w:rsidP="00CB290E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334AB6">
        <w:rPr>
          <w:b/>
          <w:sz w:val="28"/>
          <w:szCs w:val="28"/>
        </w:rPr>
        <w:t>2</w:t>
      </w:r>
      <w:r w:rsidRPr="007750B2">
        <w:rPr>
          <w:b/>
          <w:sz w:val="28"/>
          <w:szCs w:val="28"/>
        </w:rPr>
        <w:t xml:space="preserve"> a</w:t>
      </w:r>
    </w:p>
    <w:p w14:paraId="1A5247BC" w14:textId="77777777" w:rsidR="00CB290E" w:rsidRPr="007750B2" w:rsidRDefault="00CB290E" w:rsidP="00CB290E">
      <w:pPr>
        <w:jc w:val="both"/>
        <w:rPr>
          <w:sz w:val="28"/>
          <w:szCs w:val="28"/>
        </w:rPr>
      </w:pPr>
    </w:p>
    <w:p w14:paraId="6C223F99" w14:textId="16411582" w:rsidR="006D6A93" w:rsidRDefault="00334AB6" w:rsidP="006D6A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Monika Janicka – Z-ca Skarbnika</w:t>
      </w:r>
      <w:r w:rsidR="006D6A93" w:rsidRPr="00554F28">
        <w:rPr>
          <w:b/>
          <w:sz w:val="28"/>
          <w:szCs w:val="28"/>
        </w:rPr>
        <w:t xml:space="preserve"> -</w:t>
      </w:r>
      <w:r w:rsidR="006D6A93" w:rsidRPr="00554F28">
        <w:rPr>
          <w:sz w:val="28"/>
          <w:szCs w:val="28"/>
        </w:rPr>
        <w:t xml:space="preserve">  przedstawiła projekt uchwały</w:t>
      </w:r>
      <w:r w:rsidR="006D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sprawie </w:t>
      </w:r>
      <w:r w:rsidRPr="00334AB6">
        <w:rPr>
          <w:sz w:val="28"/>
          <w:szCs w:val="28"/>
        </w:rPr>
        <w:t>wieloletniej prognozy finansowej</w:t>
      </w:r>
      <w:r w:rsidR="00D30360">
        <w:rPr>
          <w:sz w:val="28"/>
          <w:szCs w:val="28"/>
        </w:rPr>
        <w:t xml:space="preserve"> oraz objaśnienia do wieloletniej prognozy finansowej na lata 2021-2030. Następnie zapoznała z głównymi założeniami przyjętymi do opracowania wieloletniej prognozy finansowej jak również sposobem prognozowania dochodów. Przedstawiła również sposób w jaki sposób w wieloletniej prognozie finansowej kalkulowano wydatki oraz jak prognozowano przychody i rozchody budżetu. </w:t>
      </w:r>
    </w:p>
    <w:p w14:paraId="21BAE465" w14:textId="77777777" w:rsidR="00334AB6" w:rsidRPr="00554F28" w:rsidRDefault="00334AB6" w:rsidP="006D6A93">
      <w:pPr>
        <w:jc w:val="both"/>
        <w:rPr>
          <w:sz w:val="28"/>
          <w:szCs w:val="28"/>
        </w:rPr>
      </w:pPr>
    </w:p>
    <w:p w14:paraId="2F9589B2" w14:textId="77777777" w:rsidR="006D6A93" w:rsidRPr="006D6A93" w:rsidRDefault="006D6A93" w:rsidP="006D6A93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lastRenderedPageBreak/>
        <w:t xml:space="preserve">Zenobia Jarmuła - Przewodnicząca Rady Miejskiej – </w:t>
      </w:r>
      <w:r w:rsidRPr="006D6A93">
        <w:rPr>
          <w:bCs/>
          <w:sz w:val="28"/>
          <w:szCs w:val="28"/>
        </w:rPr>
        <w:t xml:space="preserve">poinformowała, że analizą projektu zajmowała się Komisja Rewizyjna. Prosiła Przewodniczącego </w:t>
      </w:r>
      <w:r w:rsidRPr="006D6A93">
        <w:rPr>
          <w:bCs/>
          <w:sz w:val="28"/>
          <w:szCs w:val="28"/>
        </w:rPr>
        <w:br/>
        <w:t>o przedstawienie opinii do projektu uchwały.</w:t>
      </w:r>
    </w:p>
    <w:p w14:paraId="16D03E3E" w14:textId="77777777" w:rsidR="006D6A93" w:rsidRPr="006D6A93" w:rsidRDefault="006D6A93" w:rsidP="006D6A93">
      <w:pPr>
        <w:jc w:val="both"/>
        <w:rPr>
          <w:bCs/>
          <w:sz w:val="28"/>
          <w:szCs w:val="28"/>
        </w:rPr>
      </w:pPr>
    </w:p>
    <w:p w14:paraId="4DF09C6D" w14:textId="4B470470" w:rsidR="006D6A93" w:rsidRDefault="006D6A93" w:rsidP="006D6A93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Łukasz Babiracki - Przewodniczący Komisji Rewizyjnej - </w:t>
      </w:r>
      <w:r w:rsidRPr="006D6A93">
        <w:rPr>
          <w:bCs/>
          <w:sz w:val="28"/>
          <w:szCs w:val="28"/>
        </w:rPr>
        <w:t xml:space="preserve">poinformował, że komisja wyraziła pozytywną opinię do projektu uchwały. </w:t>
      </w:r>
    </w:p>
    <w:p w14:paraId="51236A48" w14:textId="77777777" w:rsidR="009922DE" w:rsidRPr="006D6A93" w:rsidRDefault="009922DE" w:rsidP="006D6A93">
      <w:pPr>
        <w:jc w:val="both"/>
        <w:rPr>
          <w:bCs/>
          <w:sz w:val="28"/>
          <w:szCs w:val="28"/>
        </w:rPr>
      </w:pPr>
    </w:p>
    <w:p w14:paraId="2C541C2F" w14:textId="56B11B21" w:rsidR="009922DE" w:rsidRDefault="00CB290E" w:rsidP="00CB290E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>i pytania</w:t>
      </w:r>
      <w:r w:rsidR="00C47EA7" w:rsidRPr="007750B2">
        <w:rPr>
          <w:sz w:val="28"/>
          <w:szCs w:val="28"/>
        </w:rPr>
        <w:t xml:space="preserve"> do projektu uchwały</w:t>
      </w:r>
      <w:r w:rsidRPr="007750B2">
        <w:rPr>
          <w:sz w:val="28"/>
          <w:szCs w:val="28"/>
        </w:rPr>
        <w:t xml:space="preserve">? </w:t>
      </w:r>
    </w:p>
    <w:p w14:paraId="636AAC0F" w14:textId="0E57AAF2" w:rsidR="009922DE" w:rsidRDefault="009922DE" w:rsidP="00CB290E">
      <w:pPr>
        <w:jc w:val="both"/>
        <w:rPr>
          <w:sz w:val="28"/>
          <w:szCs w:val="28"/>
        </w:rPr>
      </w:pPr>
    </w:p>
    <w:p w14:paraId="5445C42E" w14:textId="3F723A8B" w:rsidR="009922DE" w:rsidRDefault="009922DE" w:rsidP="00CB290E">
      <w:pPr>
        <w:jc w:val="both"/>
        <w:rPr>
          <w:sz w:val="28"/>
          <w:szCs w:val="28"/>
        </w:rPr>
      </w:pPr>
      <w:r w:rsidRPr="00A74DF5">
        <w:rPr>
          <w:b/>
          <w:bCs/>
          <w:sz w:val="28"/>
          <w:szCs w:val="28"/>
        </w:rPr>
        <w:t>Jerzy Lipniacki – Przewodniczący Komisji Rozwoju Gospodarczego i Promocji Gminy –</w:t>
      </w:r>
      <w:r>
        <w:rPr>
          <w:sz w:val="28"/>
          <w:szCs w:val="28"/>
        </w:rPr>
        <w:t xml:space="preserve"> pytał odnośnie wysokości kredytu jaki w chwili obecnej posiada gmina i jak ten kredyt został ujęty w uchwale w sprawie wieloletniej prognozie finansowej.</w:t>
      </w:r>
    </w:p>
    <w:p w14:paraId="1C3CC7D5" w14:textId="62CAE7FB" w:rsidR="009922DE" w:rsidRDefault="009922DE" w:rsidP="00CB290E">
      <w:pPr>
        <w:jc w:val="both"/>
        <w:rPr>
          <w:sz w:val="28"/>
          <w:szCs w:val="28"/>
        </w:rPr>
      </w:pPr>
    </w:p>
    <w:p w14:paraId="1D326B77" w14:textId="26D3BB76" w:rsidR="009922DE" w:rsidRDefault="009922DE" w:rsidP="00CB290E">
      <w:pPr>
        <w:jc w:val="both"/>
        <w:rPr>
          <w:sz w:val="28"/>
          <w:szCs w:val="28"/>
        </w:rPr>
      </w:pPr>
      <w:r w:rsidRPr="00A74DF5">
        <w:rPr>
          <w:b/>
          <w:bCs/>
          <w:sz w:val="28"/>
          <w:szCs w:val="28"/>
        </w:rPr>
        <w:t>Monika Janicka – Z-ca Skarbnika –</w:t>
      </w:r>
      <w:r>
        <w:rPr>
          <w:sz w:val="28"/>
          <w:szCs w:val="28"/>
        </w:rPr>
        <w:t xml:space="preserve"> wyjaśniła, że </w:t>
      </w:r>
      <w:r w:rsidR="00A74DF5">
        <w:rPr>
          <w:sz w:val="28"/>
          <w:szCs w:val="28"/>
        </w:rPr>
        <w:t xml:space="preserve">stan zadłużenia gminy na koniec 2020 roku </w:t>
      </w:r>
      <w:r w:rsidR="00C95A92">
        <w:rPr>
          <w:sz w:val="28"/>
          <w:szCs w:val="28"/>
        </w:rPr>
        <w:t>wynosił</w:t>
      </w:r>
      <w:r w:rsidR="00A74DF5">
        <w:rPr>
          <w:sz w:val="28"/>
          <w:szCs w:val="28"/>
        </w:rPr>
        <w:t xml:space="preserve"> 12 490 000,00 zł, w uchwale budżetowej na 2021 rok uchwalone zostało zaciągnięcie kredytu w wysokości 1 224 156,00 zł oraz spłatę kredytu w wysokości 1 400 000,00 zł. </w:t>
      </w:r>
      <w:r w:rsidR="00C95A92">
        <w:rPr>
          <w:sz w:val="28"/>
          <w:szCs w:val="28"/>
        </w:rPr>
        <w:t>D</w:t>
      </w:r>
      <w:r w:rsidR="00A74DF5">
        <w:rPr>
          <w:sz w:val="28"/>
          <w:szCs w:val="28"/>
        </w:rPr>
        <w:t xml:space="preserve">aje </w:t>
      </w:r>
      <w:r w:rsidR="00C95A92">
        <w:rPr>
          <w:sz w:val="28"/>
          <w:szCs w:val="28"/>
        </w:rPr>
        <w:t xml:space="preserve">to </w:t>
      </w:r>
      <w:r w:rsidR="00A74DF5">
        <w:rPr>
          <w:sz w:val="28"/>
          <w:szCs w:val="28"/>
        </w:rPr>
        <w:t xml:space="preserve">saldo </w:t>
      </w:r>
      <w:r w:rsidR="00C95A92">
        <w:rPr>
          <w:sz w:val="28"/>
          <w:szCs w:val="28"/>
        </w:rPr>
        <w:t>w kwocie</w:t>
      </w:r>
      <w:r w:rsidR="00A74DF5">
        <w:rPr>
          <w:sz w:val="28"/>
          <w:szCs w:val="28"/>
        </w:rPr>
        <w:t>12 314 156,00 zł gdyż nie był wykorzystany cały kredyt w 2020 roku w wysokości 7 800 000,00 zł lecz faktycznie był zaciągnięty w wysokości 6 500 000,00 zł</w:t>
      </w:r>
      <w:r w:rsidR="00C95A92">
        <w:rPr>
          <w:sz w:val="28"/>
          <w:szCs w:val="28"/>
        </w:rPr>
        <w:t>.</w:t>
      </w:r>
    </w:p>
    <w:p w14:paraId="68FA765E" w14:textId="44D73D66" w:rsidR="00A74DF5" w:rsidRDefault="00A74DF5" w:rsidP="00A74DF5">
      <w:pPr>
        <w:jc w:val="both"/>
        <w:rPr>
          <w:b/>
          <w:sz w:val="28"/>
          <w:szCs w:val="28"/>
        </w:rPr>
      </w:pPr>
    </w:p>
    <w:p w14:paraId="105B4F45" w14:textId="4E2C9E67" w:rsidR="00A74DF5" w:rsidRPr="00A74DF5" w:rsidRDefault="00A74DF5" w:rsidP="00A74DF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Edward Koba – </w:t>
      </w:r>
      <w:r>
        <w:rPr>
          <w:bCs/>
          <w:sz w:val="28"/>
          <w:szCs w:val="28"/>
        </w:rPr>
        <w:t>zwrócił uwagę, że podejmowana uchwała jest jak sama nazwa wskazuje jedynie prognoz</w:t>
      </w:r>
      <w:r w:rsidR="00C95A92">
        <w:rPr>
          <w:bCs/>
          <w:sz w:val="28"/>
          <w:szCs w:val="28"/>
        </w:rPr>
        <w:t>ę</w:t>
      </w:r>
      <w:r w:rsidR="00A15AF7">
        <w:rPr>
          <w:bCs/>
          <w:sz w:val="28"/>
          <w:szCs w:val="28"/>
        </w:rPr>
        <w:t xml:space="preserve">. Prosił również, aby przy opracowywaniu uchwały w sprawie wieloletniej prognozy finansowej zawarty był szczegółowy opis odnośnie zmian w zadłużeniu gminy. </w:t>
      </w:r>
    </w:p>
    <w:p w14:paraId="0FC6D1C2" w14:textId="14CF085B" w:rsidR="00A74DF5" w:rsidRDefault="00A74DF5" w:rsidP="00A74DF5">
      <w:pPr>
        <w:jc w:val="both"/>
        <w:rPr>
          <w:b/>
          <w:sz w:val="28"/>
          <w:szCs w:val="28"/>
        </w:rPr>
      </w:pPr>
    </w:p>
    <w:p w14:paraId="3A4CCF05" w14:textId="5C68CCE4" w:rsidR="00F84BE4" w:rsidRDefault="00A15AF7" w:rsidP="00A74DF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Elżbieta Kawka – </w:t>
      </w:r>
      <w:r>
        <w:rPr>
          <w:bCs/>
          <w:sz w:val="28"/>
          <w:szCs w:val="28"/>
        </w:rPr>
        <w:t>prosiła o wyjaśnienie kwot odnośnie obsługi długu</w:t>
      </w:r>
      <w:r w:rsidR="00F84BE4">
        <w:rPr>
          <w:bCs/>
          <w:sz w:val="28"/>
          <w:szCs w:val="28"/>
        </w:rPr>
        <w:t>, pytała, dlaczego koszt obsługi kwoty długu jest zbliżony pomimo że kwota zaciągniętego kredytu jest o połowę mniejsza.</w:t>
      </w:r>
    </w:p>
    <w:p w14:paraId="3B89271D" w14:textId="77777777" w:rsidR="00F84BE4" w:rsidRDefault="00F84BE4" w:rsidP="00A74DF5">
      <w:pPr>
        <w:jc w:val="both"/>
        <w:rPr>
          <w:bCs/>
          <w:sz w:val="28"/>
          <w:szCs w:val="28"/>
        </w:rPr>
      </w:pPr>
    </w:p>
    <w:p w14:paraId="5FD15BFF" w14:textId="5ACF09C5" w:rsidR="00F84BE4" w:rsidRPr="00A15AF7" w:rsidRDefault="00F84BE4" w:rsidP="00A74DF5">
      <w:pPr>
        <w:jc w:val="both"/>
        <w:rPr>
          <w:bCs/>
          <w:sz w:val="28"/>
          <w:szCs w:val="28"/>
        </w:rPr>
      </w:pPr>
      <w:r w:rsidRPr="00F84BE4">
        <w:rPr>
          <w:b/>
          <w:sz w:val="28"/>
          <w:szCs w:val="28"/>
        </w:rPr>
        <w:t xml:space="preserve">Monika Janicka – Z-ca Skarbnika – </w:t>
      </w:r>
      <w:r>
        <w:rPr>
          <w:bCs/>
          <w:sz w:val="28"/>
          <w:szCs w:val="28"/>
        </w:rPr>
        <w:t>wyjaśniła, że kwoty odnośnie obsługi kwoty długu określone są w prawie bankowym, ponadto uzależnione są od wielu czynników np. inflacji, budżetu państwa czy wskaźników.</w:t>
      </w:r>
    </w:p>
    <w:p w14:paraId="31EA8593" w14:textId="77777777" w:rsidR="00A15AF7" w:rsidRDefault="00A15AF7" w:rsidP="00A74DF5">
      <w:pPr>
        <w:jc w:val="both"/>
        <w:rPr>
          <w:b/>
          <w:sz w:val="28"/>
          <w:szCs w:val="28"/>
        </w:rPr>
      </w:pPr>
    </w:p>
    <w:p w14:paraId="7A4C49D3" w14:textId="3B8DAA9E" w:rsidR="00A74DF5" w:rsidRDefault="00A74DF5" w:rsidP="00A74DF5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</w:t>
      </w:r>
      <w:r>
        <w:rPr>
          <w:sz w:val="28"/>
          <w:szCs w:val="28"/>
        </w:rPr>
        <w:t xml:space="preserve"> jeszcze</w:t>
      </w:r>
      <w:r w:rsidRPr="007750B2">
        <w:rPr>
          <w:sz w:val="28"/>
          <w:szCs w:val="28"/>
        </w:rPr>
        <w:t xml:space="preserve"> jakieś uwagi</w:t>
      </w:r>
      <w:r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i pytania do projektu uchwały? </w:t>
      </w:r>
    </w:p>
    <w:p w14:paraId="31A2C22E" w14:textId="77777777" w:rsidR="009922DE" w:rsidRDefault="009922DE" w:rsidP="00CB290E">
      <w:pPr>
        <w:jc w:val="both"/>
        <w:rPr>
          <w:sz w:val="28"/>
          <w:szCs w:val="28"/>
        </w:rPr>
      </w:pPr>
    </w:p>
    <w:p w14:paraId="02CB093C" w14:textId="13940C26" w:rsidR="00CB290E" w:rsidRDefault="00CB290E" w:rsidP="00CB290E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334AB6" w:rsidRPr="00334AB6">
        <w:rPr>
          <w:sz w:val="28"/>
          <w:szCs w:val="28"/>
        </w:rPr>
        <w:t>wieloletniej prognozy finansowej</w:t>
      </w:r>
      <w:r w:rsidR="00334AB6">
        <w:rPr>
          <w:sz w:val="28"/>
          <w:szCs w:val="28"/>
        </w:rPr>
        <w:t>.</w:t>
      </w:r>
    </w:p>
    <w:p w14:paraId="6A3252AE" w14:textId="77777777" w:rsidR="00334AB6" w:rsidRPr="007750B2" w:rsidRDefault="00334AB6" w:rsidP="00CB290E">
      <w:pPr>
        <w:jc w:val="both"/>
        <w:rPr>
          <w:sz w:val="28"/>
          <w:szCs w:val="28"/>
        </w:rPr>
      </w:pPr>
    </w:p>
    <w:p w14:paraId="422DF1B4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79E54FD" w14:textId="20CDFB75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F84BE4">
        <w:rPr>
          <w:b/>
          <w:sz w:val="28"/>
          <w:szCs w:val="28"/>
        </w:rPr>
        <w:t>2</w:t>
      </w:r>
      <w:r w:rsidRPr="007750B2">
        <w:rPr>
          <w:b/>
          <w:sz w:val="28"/>
          <w:szCs w:val="28"/>
        </w:rPr>
        <w:t xml:space="preserve"> „za”, </w:t>
      </w:r>
    </w:p>
    <w:p w14:paraId="102F7383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5CACED8A" w14:textId="0AE7B1A3" w:rsidR="00334AB6" w:rsidRDefault="00F84BE4" w:rsidP="00CB290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CB290E" w:rsidRPr="007750B2">
        <w:rPr>
          <w:b/>
          <w:sz w:val="28"/>
          <w:szCs w:val="28"/>
        </w:rPr>
        <w:t xml:space="preserve"> „wstrzymujących się” i podjęła uchwałę Nr </w:t>
      </w:r>
      <w:r w:rsidR="004B73B2" w:rsidRPr="007750B2">
        <w:rPr>
          <w:b/>
          <w:sz w:val="28"/>
          <w:szCs w:val="28"/>
        </w:rPr>
        <w:t>XX</w:t>
      </w:r>
      <w:r w:rsidR="00334AB6">
        <w:rPr>
          <w:b/>
          <w:sz w:val="28"/>
          <w:szCs w:val="28"/>
        </w:rPr>
        <w:t>X</w:t>
      </w:r>
      <w:r w:rsidR="00C47EA7" w:rsidRPr="007750B2">
        <w:rPr>
          <w:b/>
          <w:sz w:val="28"/>
          <w:szCs w:val="28"/>
        </w:rPr>
        <w:t>/</w:t>
      </w:r>
      <w:r w:rsidR="00334AB6">
        <w:rPr>
          <w:b/>
          <w:sz w:val="28"/>
          <w:szCs w:val="28"/>
        </w:rPr>
        <w:t>228</w:t>
      </w:r>
      <w:r w:rsidR="00C47EA7" w:rsidRPr="007750B2">
        <w:rPr>
          <w:b/>
          <w:sz w:val="28"/>
          <w:szCs w:val="28"/>
        </w:rPr>
        <w:t>/2</w:t>
      </w:r>
      <w:r w:rsidR="00334AB6">
        <w:rPr>
          <w:b/>
          <w:sz w:val="28"/>
          <w:szCs w:val="28"/>
        </w:rPr>
        <w:t>1</w:t>
      </w:r>
      <w:r w:rsidR="00CB290E" w:rsidRPr="007750B2">
        <w:rPr>
          <w:b/>
          <w:sz w:val="28"/>
          <w:szCs w:val="28"/>
        </w:rPr>
        <w:t xml:space="preserve"> w sprawie </w:t>
      </w:r>
      <w:r w:rsidR="00334AB6" w:rsidRPr="00334AB6">
        <w:rPr>
          <w:b/>
          <w:bCs/>
          <w:sz w:val="28"/>
          <w:szCs w:val="28"/>
        </w:rPr>
        <w:t>wieloletniej prognozy finansowej</w:t>
      </w:r>
      <w:r w:rsidR="00334AB6">
        <w:rPr>
          <w:b/>
          <w:bCs/>
          <w:sz w:val="28"/>
          <w:szCs w:val="28"/>
        </w:rPr>
        <w:t>.</w:t>
      </w:r>
    </w:p>
    <w:p w14:paraId="4BD112A4" w14:textId="34962632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334AB6">
        <w:rPr>
          <w:sz w:val="28"/>
          <w:szCs w:val="28"/>
        </w:rPr>
        <w:t>1</w:t>
      </w:r>
      <w:r w:rsidRPr="007750B2">
        <w:rPr>
          <w:sz w:val="28"/>
          <w:szCs w:val="28"/>
        </w:rPr>
        <w:t>.</w:t>
      </w:r>
    </w:p>
    <w:p w14:paraId="2EC502A8" w14:textId="77777777" w:rsidR="00CB290E" w:rsidRPr="007750B2" w:rsidRDefault="00CB290E" w:rsidP="00CB290E">
      <w:pPr>
        <w:jc w:val="both"/>
        <w:rPr>
          <w:sz w:val="28"/>
          <w:szCs w:val="28"/>
        </w:rPr>
      </w:pPr>
    </w:p>
    <w:p w14:paraId="5703C225" w14:textId="77777777" w:rsidR="00CB290E" w:rsidRPr="007750B2" w:rsidRDefault="00CB290E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463BDA7C" w14:textId="733C5400" w:rsidR="00CB290E" w:rsidRPr="0050485F" w:rsidRDefault="00C47EA7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 w:rsidR="00334AB6" w:rsidRPr="0050485F">
        <w:rPr>
          <w:sz w:val="28"/>
          <w:szCs w:val="28"/>
        </w:rPr>
        <w:t>1</w:t>
      </w:r>
      <w:r w:rsidRPr="0050485F">
        <w:rPr>
          <w:sz w:val="28"/>
          <w:szCs w:val="28"/>
        </w:rPr>
        <w:t xml:space="preserve"> </w:t>
      </w:r>
    </w:p>
    <w:p w14:paraId="0139A71C" w14:textId="77777777" w:rsidR="00C47EA7" w:rsidRPr="0050485F" w:rsidRDefault="00C47EA7" w:rsidP="00CB290E">
      <w:pPr>
        <w:rPr>
          <w:sz w:val="28"/>
          <w:szCs w:val="28"/>
        </w:rPr>
      </w:pPr>
    </w:p>
    <w:p w14:paraId="1BCC8B68" w14:textId="3AC79034" w:rsidR="00A1710E" w:rsidRPr="0050485F" w:rsidRDefault="004B73B2" w:rsidP="00A1710E">
      <w:pPr>
        <w:jc w:val="center"/>
        <w:rPr>
          <w:b/>
          <w:sz w:val="28"/>
          <w:szCs w:val="28"/>
        </w:rPr>
      </w:pPr>
      <w:r w:rsidRPr="0050485F">
        <w:rPr>
          <w:b/>
          <w:sz w:val="28"/>
          <w:szCs w:val="28"/>
        </w:rPr>
        <w:t xml:space="preserve">Ad. pkt. </w:t>
      </w:r>
      <w:r w:rsidR="00334AB6" w:rsidRPr="0050485F">
        <w:rPr>
          <w:b/>
          <w:sz w:val="28"/>
          <w:szCs w:val="28"/>
        </w:rPr>
        <w:t>2</w:t>
      </w:r>
      <w:r w:rsidRPr="0050485F">
        <w:rPr>
          <w:b/>
          <w:sz w:val="28"/>
          <w:szCs w:val="28"/>
        </w:rPr>
        <w:t xml:space="preserve"> b</w:t>
      </w:r>
    </w:p>
    <w:p w14:paraId="110CCB09" w14:textId="77777777" w:rsidR="00A1710E" w:rsidRPr="0050485F" w:rsidRDefault="00A1710E" w:rsidP="00A1710E">
      <w:pPr>
        <w:jc w:val="center"/>
        <w:rPr>
          <w:b/>
          <w:sz w:val="28"/>
          <w:szCs w:val="28"/>
        </w:rPr>
      </w:pPr>
    </w:p>
    <w:p w14:paraId="39430462" w14:textId="77777777" w:rsidR="002F50EC" w:rsidRPr="002F50EC" w:rsidRDefault="00886643" w:rsidP="002F50EC">
      <w:pPr>
        <w:jc w:val="both"/>
        <w:rPr>
          <w:bCs/>
          <w:sz w:val="28"/>
          <w:szCs w:val="28"/>
        </w:rPr>
      </w:pPr>
      <w:r w:rsidRPr="00886643">
        <w:rPr>
          <w:b/>
          <w:sz w:val="28"/>
          <w:szCs w:val="28"/>
        </w:rPr>
        <w:t>Józef Paćkowski – Z-ca B</w:t>
      </w:r>
      <w:r>
        <w:rPr>
          <w:b/>
          <w:sz w:val="28"/>
          <w:szCs w:val="28"/>
        </w:rPr>
        <w:t xml:space="preserve">urmistrza – </w:t>
      </w:r>
      <w:r>
        <w:rPr>
          <w:bCs/>
          <w:sz w:val="28"/>
          <w:szCs w:val="28"/>
        </w:rPr>
        <w:t xml:space="preserve">przedstawił projekt uchwały w sprawie </w:t>
      </w:r>
      <w:r w:rsidRPr="00886643">
        <w:rPr>
          <w:bCs/>
          <w:sz w:val="28"/>
          <w:szCs w:val="28"/>
        </w:rPr>
        <w:t>udzielenia pomocy finansowej Powiatowi Kraśnickiemu</w:t>
      </w:r>
      <w:r>
        <w:rPr>
          <w:bCs/>
          <w:sz w:val="28"/>
          <w:szCs w:val="28"/>
        </w:rPr>
        <w:t xml:space="preserve">. </w:t>
      </w:r>
      <w:r w:rsidR="002F50EC" w:rsidRPr="002F50EC">
        <w:rPr>
          <w:bCs/>
          <w:sz w:val="28"/>
          <w:szCs w:val="28"/>
        </w:rPr>
        <w:t>W dniu 29 stycznia 2021 r. do Burmistrza Annopola wpłynęło pismo Zarządu Dróg Powiatowych w Kraśniku dotyczące zmiany zasad realizacji inwestycji przy drogach powiatowych z udziałem gmin.  Zmiany te zakładają większą niż dotychczas partycypację środków finansowych po stronie gmin. Aby uniknąć sytuacji braku realizacji niektórych wspólnych inwestycji  - jak się zdarzyło w 2020 r. zasadne jest  jak najwcześniej podjąć uchwałę przez Radę Miejską Annopol o udzieleniu dotacji celowej dotyczącej inwestycji na drogach powiatowych Powiatu Kraśnickiego. Pozwoli to odpowiednio zaplanować i zrealizować wspólne inwestycje.</w:t>
      </w:r>
    </w:p>
    <w:p w14:paraId="5B0C00D0" w14:textId="4ED32F7B" w:rsidR="002F50EC" w:rsidRPr="002F50EC" w:rsidRDefault="002F50EC" w:rsidP="002F50EC">
      <w:pPr>
        <w:jc w:val="both"/>
        <w:rPr>
          <w:bCs/>
          <w:sz w:val="28"/>
          <w:szCs w:val="28"/>
        </w:rPr>
      </w:pPr>
      <w:r w:rsidRPr="002F50EC">
        <w:rPr>
          <w:bCs/>
          <w:sz w:val="28"/>
          <w:szCs w:val="28"/>
        </w:rPr>
        <w:t>W budżecie Gminy na 2021 r. zarezerwowana została kwota 60</w:t>
      </w:r>
      <w:r>
        <w:rPr>
          <w:bCs/>
          <w:sz w:val="28"/>
          <w:szCs w:val="28"/>
        </w:rPr>
        <w:t> </w:t>
      </w:r>
      <w:r w:rsidRPr="002F50EC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2F50EC">
        <w:rPr>
          <w:bCs/>
          <w:sz w:val="28"/>
          <w:szCs w:val="28"/>
        </w:rPr>
        <w:t xml:space="preserve"> zł na wspólne inwestycje z Powiatem Kraśnickim, w ramach której założono realizację następujących zadań:</w:t>
      </w:r>
    </w:p>
    <w:p w14:paraId="768803E6" w14:textId="77777777" w:rsidR="002F50EC" w:rsidRPr="002F50EC" w:rsidRDefault="002F50EC" w:rsidP="002F50EC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2F50EC">
        <w:rPr>
          <w:bCs/>
          <w:sz w:val="28"/>
          <w:szCs w:val="28"/>
        </w:rPr>
        <w:t>„Budowa chodnika przy drodze powiatowej nr 2701 L  w miejscowości Sucha Wólka” ,</w:t>
      </w:r>
    </w:p>
    <w:p w14:paraId="5B0A94AD" w14:textId="7B9E4737" w:rsidR="002F50EC" w:rsidRPr="002F50EC" w:rsidRDefault="002F50EC" w:rsidP="002F50EC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2F50EC">
        <w:rPr>
          <w:bCs/>
          <w:sz w:val="28"/>
          <w:szCs w:val="28"/>
        </w:rPr>
        <w:t>„Budowa chodnika przy drodze powiatowej nr 2701 L  w miejscowości Nowy Rachów”</w:t>
      </w:r>
      <w:r>
        <w:rPr>
          <w:bCs/>
          <w:sz w:val="28"/>
          <w:szCs w:val="28"/>
        </w:rPr>
        <w:t>.</w:t>
      </w:r>
    </w:p>
    <w:p w14:paraId="699814FF" w14:textId="3A6673F5" w:rsidR="00043ED0" w:rsidRDefault="002F50EC" w:rsidP="005F2C5F">
      <w:pPr>
        <w:jc w:val="both"/>
        <w:rPr>
          <w:bCs/>
          <w:sz w:val="28"/>
          <w:szCs w:val="28"/>
        </w:rPr>
      </w:pPr>
      <w:r w:rsidRPr="002F50EC">
        <w:rPr>
          <w:bCs/>
          <w:sz w:val="28"/>
          <w:szCs w:val="28"/>
        </w:rPr>
        <w:t>W przedstawionym projekcie uchwały przewiduje się dofinansowanie każdego ww. zadania  kwotą 30 000,00 zł</w:t>
      </w:r>
      <w:r>
        <w:rPr>
          <w:bCs/>
          <w:sz w:val="28"/>
          <w:szCs w:val="28"/>
        </w:rPr>
        <w:t xml:space="preserve">. Następnie </w:t>
      </w:r>
      <w:r w:rsidRPr="00886643">
        <w:rPr>
          <w:b/>
          <w:sz w:val="28"/>
          <w:szCs w:val="28"/>
        </w:rPr>
        <w:t>Józef Paćkowski – Z-ca B</w:t>
      </w:r>
      <w:r>
        <w:rPr>
          <w:b/>
          <w:sz w:val="28"/>
          <w:szCs w:val="28"/>
        </w:rPr>
        <w:t xml:space="preserve">urmistrza – </w:t>
      </w:r>
      <w:r>
        <w:rPr>
          <w:bCs/>
          <w:sz w:val="28"/>
          <w:szCs w:val="28"/>
        </w:rPr>
        <w:t>przedstawił procedur</w:t>
      </w:r>
      <w:r w:rsidR="00043ED0">
        <w:rPr>
          <w:bCs/>
          <w:sz w:val="28"/>
          <w:szCs w:val="28"/>
        </w:rPr>
        <w:t>y,</w:t>
      </w:r>
      <w:r>
        <w:rPr>
          <w:bCs/>
          <w:sz w:val="28"/>
          <w:szCs w:val="28"/>
        </w:rPr>
        <w:t xml:space="preserve"> </w:t>
      </w:r>
      <w:r w:rsidR="00043ED0">
        <w:rPr>
          <w:bCs/>
          <w:sz w:val="28"/>
          <w:szCs w:val="28"/>
        </w:rPr>
        <w:t>przyjęte uchwałą</w:t>
      </w:r>
      <w:r>
        <w:rPr>
          <w:bCs/>
          <w:sz w:val="28"/>
          <w:szCs w:val="28"/>
        </w:rPr>
        <w:t xml:space="preserve"> Zarząd</w:t>
      </w:r>
      <w:r w:rsidR="00043ED0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 xml:space="preserve"> Powiatu Kraśnickiego</w:t>
      </w:r>
      <w:r w:rsidR="00043E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43ED0">
        <w:rPr>
          <w:bCs/>
          <w:sz w:val="28"/>
          <w:szCs w:val="28"/>
        </w:rPr>
        <w:t xml:space="preserve">prowadzenia </w:t>
      </w:r>
      <w:r>
        <w:rPr>
          <w:bCs/>
          <w:sz w:val="28"/>
          <w:szCs w:val="28"/>
        </w:rPr>
        <w:t>zadań infrastruktury drogowe</w:t>
      </w:r>
      <w:r w:rsidR="00043ED0">
        <w:rPr>
          <w:bCs/>
          <w:sz w:val="28"/>
          <w:szCs w:val="28"/>
        </w:rPr>
        <w:t>j. Zaznaczył, że procedury</w:t>
      </w:r>
      <w:r w:rsidR="007D7FBD">
        <w:rPr>
          <w:bCs/>
          <w:sz w:val="28"/>
          <w:szCs w:val="28"/>
        </w:rPr>
        <w:t xml:space="preserve"> uległy zmianom na niekorzyść gmin, gdzie oczekuje się od samorządu dofinansowania w wysokości minimum 70 % war</w:t>
      </w:r>
      <w:r w:rsidR="00043ED0">
        <w:rPr>
          <w:bCs/>
          <w:sz w:val="28"/>
          <w:szCs w:val="28"/>
        </w:rPr>
        <w:t>tości zadania planowanego do wykonania w danym roku budżetowym w zakresie budowy, przebudowy, remontów chodników czy ścieżek rowerowych</w:t>
      </w:r>
      <w:r w:rsidR="007D7FBD">
        <w:rPr>
          <w:bCs/>
          <w:sz w:val="28"/>
          <w:szCs w:val="28"/>
        </w:rPr>
        <w:t>,</w:t>
      </w:r>
      <w:r w:rsidR="00043ED0">
        <w:rPr>
          <w:bCs/>
          <w:sz w:val="28"/>
          <w:szCs w:val="28"/>
        </w:rPr>
        <w:t xml:space="preserve"> oraz minimum 50 % dofinansowania wymaganej dokumentacji. </w:t>
      </w:r>
    </w:p>
    <w:p w14:paraId="4DDB0CCC" w14:textId="1F54455B" w:rsidR="005F2C5F" w:rsidRPr="00886643" w:rsidRDefault="005F2C5F" w:rsidP="005F2C5F">
      <w:pPr>
        <w:jc w:val="both"/>
        <w:rPr>
          <w:b/>
          <w:sz w:val="28"/>
          <w:szCs w:val="28"/>
        </w:rPr>
      </w:pPr>
    </w:p>
    <w:p w14:paraId="6786CA9B" w14:textId="77777777" w:rsidR="00AE2347" w:rsidRPr="006D6A93" w:rsidRDefault="00AE2347" w:rsidP="00AE2347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Zenobia Jarmuła - Przewodnicząca Rady Miejskiej – </w:t>
      </w:r>
      <w:r w:rsidRPr="006D6A93">
        <w:rPr>
          <w:bCs/>
          <w:sz w:val="28"/>
          <w:szCs w:val="28"/>
        </w:rPr>
        <w:t xml:space="preserve">poinformowała, że analizą projektu zajmowała się Komisja Rewizyjna. Prosiła Przewodniczącego </w:t>
      </w:r>
      <w:r w:rsidRPr="006D6A93">
        <w:rPr>
          <w:bCs/>
          <w:sz w:val="28"/>
          <w:szCs w:val="28"/>
        </w:rPr>
        <w:br/>
        <w:t>o przedstawienie opinii do projektu uchwały.</w:t>
      </w:r>
    </w:p>
    <w:p w14:paraId="39179265" w14:textId="77777777" w:rsidR="00AE2347" w:rsidRPr="006D6A93" w:rsidRDefault="00AE2347" w:rsidP="00AE2347">
      <w:pPr>
        <w:jc w:val="both"/>
        <w:rPr>
          <w:bCs/>
          <w:sz w:val="28"/>
          <w:szCs w:val="28"/>
        </w:rPr>
      </w:pPr>
    </w:p>
    <w:p w14:paraId="585810B8" w14:textId="7829B634" w:rsidR="00AE2347" w:rsidRDefault="00AE2347" w:rsidP="00AE2347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Łukasz Babiracki - Przewodniczący Komisji Rewizyjnej - </w:t>
      </w:r>
      <w:r w:rsidRPr="006D6A93">
        <w:rPr>
          <w:bCs/>
          <w:sz w:val="28"/>
          <w:szCs w:val="28"/>
        </w:rPr>
        <w:t xml:space="preserve">poinformował, że komisja wyraziła pozytywną opinię do projektu uchwały. </w:t>
      </w:r>
    </w:p>
    <w:p w14:paraId="733FE6D8" w14:textId="7587D358" w:rsidR="0098096B" w:rsidRDefault="0098096B" w:rsidP="00AE2347">
      <w:pPr>
        <w:jc w:val="both"/>
        <w:rPr>
          <w:bCs/>
          <w:sz w:val="28"/>
          <w:szCs w:val="28"/>
        </w:rPr>
      </w:pPr>
    </w:p>
    <w:p w14:paraId="76C3BFF1" w14:textId="013EFA5E" w:rsidR="0098096B" w:rsidRPr="006D6A93" w:rsidRDefault="0098096B" w:rsidP="00AE2347">
      <w:pPr>
        <w:jc w:val="both"/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>i pytania do projektu uchwały?</w:t>
      </w:r>
    </w:p>
    <w:p w14:paraId="45864F7D" w14:textId="00FF40F2" w:rsidR="00B728E8" w:rsidRDefault="00B728E8" w:rsidP="00B728E8">
      <w:pPr>
        <w:jc w:val="both"/>
        <w:rPr>
          <w:b/>
          <w:sz w:val="28"/>
          <w:szCs w:val="28"/>
        </w:rPr>
      </w:pPr>
    </w:p>
    <w:p w14:paraId="5B6B3BE2" w14:textId="6EEBBA0E" w:rsidR="0020735D" w:rsidRDefault="0020735D" w:rsidP="00B728E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rzegorz Tęcza – Wiceprzewodniczący Rady – </w:t>
      </w:r>
      <w:r>
        <w:rPr>
          <w:bCs/>
          <w:sz w:val="28"/>
          <w:szCs w:val="28"/>
        </w:rPr>
        <w:t>pytał, czy</w:t>
      </w:r>
      <w:r w:rsidR="00DF47DD">
        <w:rPr>
          <w:bCs/>
          <w:sz w:val="28"/>
          <w:szCs w:val="28"/>
        </w:rPr>
        <w:t xml:space="preserve"> do projektów uchwał w sprawie inwestycji na terenie Gminy Annopol będą dołączane mapki z usytuowaniem danej inwestycji. Pytał również czy</w:t>
      </w:r>
      <w:r>
        <w:rPr>
          <w:bCs/>
          <w:sz w:val="28"/>
          <w:szCs w:val="28"/>
        </w:rPr>
        <w:t xml:space="preserve"> </w:t>
      </w:r>
      <w:r w:rsidR="00DF47DD">
        <w:rPr>
          <w:bCs/>
          <w:sz w:val="28"/>
          <w:szCs w:val="28"/>
        </w:rPr>
        <w:t>chodniki, które będą budowane, będą biegły wzdłuż zabudowań czy wzdłuż pól?</w:t>
      </w:r>
    </w:p>
    <w:p w14:paraId="644DA5D1" w14:textId="11DF3126" w:rsidR="00DF47DD" w:rsidRDefault="00DF47DD" w:rsidP="00B728E8">
      <w:pPr>
        <w:jc w:val="both"/>
        <w:rPr>
          <w:bCs/>
          <w:sz w:val="28"/>
          <w:szCs w:val="28"/>
        </w:rPr>
      </w:pPr>
    </w:p>
    <w:p w14:paraId="6504BB4B" w14:textId="76893113" w:rsidR="0020735D" w:rsidRDefault="00DF47DD" w:rsidP="00B728E8">
      <w:pPr>
        <w:jc w:val="both"/>
        <w:rPr>
          <w:b/>
          <w:sz w:val="28"/>
          <w:szCs w:val="28"/>
        </w:rPr>
      </w:pPr>
      <w:r w:rsidRPr="007277E6">
        <w:rPr>
          <w:b/>
          <w:sz w:val="28"/>
          <w:szCs w:val="28"/>
        </w:rPr>
        <w:t>Józef Paćkowski – Z-ca Burmistrza –</w:t>
      </w:r>
      <w:r w:rsidR="0050485F">
        <w:rPr>
          <w:b/>
          <w:sz w:val="28"/>
          <w:szCs w:val="28"/>
        </w:rPr>
        <w:t xml:space="preserve"> </w:t>
      </w:r>
      <w:r w:rsidR="0050485F">
        <w:rPr>
          <w:bCs/>
          <w:sz w:val="28"/>
          <w:szCs w:val="28"/>
        </w:rPr>
        <w:t>o</w:t>
      </w:r>
      <w:r w:rsidR="007A7515">
        <w:rPr>
          <w:bCs/>
          <w:sz w:val="28"/>
          <w:szCs w:val="28"/>
        </w:rPr>
        <w:t>dnośnie dołączania do projektów uchwał map poinformował, że jest to robione w</w:t>
      </w:r>
      <w:r w:rsidR="0050485F">
        <w:rPr>
          <w:bCs/>
          <w:sz w:val="28"/>
          <w:szCs w:val="28"/>
        </w:rPr>
        <w:t>ówczas,</w:t>
      </w:r>
      <w:r w:rsidR="007A7515">
        <w:rPr>
          <w:bCs/>
          <w:sz w:val="28"/>
          <w:szCs w:val="28"/>
        </w:rPr>
        <w:t xml:space="preserve"> kiedy gmina nabywa lub zbywa jakieś nieruchomości. W przypadku planowania do wykonania konkretnej inwestycji  </w:t>
      </w:r>
      <w:r w:rsidR="0050485F">
        <w:rPr>
          <w:bCs/>
          <w:sz w:val="28"/>
          <w:szCs w:val="28"/>
        </w:rPr>
        <w:t>zawsze podawany jest numer drogi przy której ma być chodnik wykonany. W związku z tym uważa, że zbędne jest dołączanie mapy.</w:t>
      </w:r>
      <w:r w:rsidR="00A741CF">
        <w:rPr>
          <w:bCs/>
          <w:sz w:val="28"/>
          <w:szCs w:val="28"/>
        </w:rPr>
        <w:t xml:space="preserve"> Dodatkowo, w tym momencie nie wiadomo dokładnie jaki będzie zakres konkretnego zadania i ile me</w:t>
      </w:r>
      <w:r w:rsidR="00280B35">
        <w:rPr>
          <w:bCs/>
          <w:sz w:val="28"/>
          <w:szCs w:val="28"/>
        </w:rPr>
        <w:t>tr</w:t>
      </w:r>
      <w:r w:rsidR="00A741CF">
        <w:rPr>
          <w:bCs/>
          <w:sz w:val="28"/>
          <w:szCs w:val="28"/>
        </w:rPr>
        <w:t xml:space="preserve">ów chodnika będzie wybudowane. </w:t>
      </w:r>
      <w:r w:rsidR="0050485F">
        <w:rPr>
          <w:bCs/>
          <w:sz w:val="28"/>
          <w:szCs w:val="28"/>
        </w:rPr>
        <w:t>Odnośnie budowy chodników w stronę pól wyjaśnił, że chodniki na terenie Gminy Annopol zawszy budowane są tam gdzie jest to konieczne a ich budowa ma na celu poprawę bezpieczeństwa wszystkich użytkowników dróg.</w:t>
      </w:r>
    </w:p>
    <w:p w14:paraId="48BBCB3F" w14:textId="082C9194" w:rsidR="0020735D" w:rsidRDefault="0020735D" w:rsidP="00B728E8">
      <w:pPr>
        <w:jc w:val="both"/>
        <w:rPr>
          <w:b/>
          <w:sz w:val="28"/>
          <w:szCs w:val="28"/>
        </w:rPr>
      </w:pPr>
    </w:p>
    <w:p w14:paraId="30D98EFE" w14:textId="142ED988" w:rsidR="00280B35" w:rsidRDefault="00280B35" w:rsidP="00B728E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drzej Bownik – </w:t>
      </w:r>
      <w:r w:rsidRPr="00FD3AD1">
        <w:rPr>
          <w:bCs/>
          <w:sz w:val="28"/>
          <w:szCs w:val="28"/>
        </w:rPr>
        <w:t xml:space="preserve">pytał, czy </w:t>
      </w:r>
      <w:r w:rsidR="00FD3AD1" w:rsidRPr="00FD3AD1">
        <w:rPr>
          <w:bCs/>
          <w:sz w:val="28"/>
          <w:szCs w:val="28"/>
        </w:rPr>
        <w:t>nowe zasady finansowania budowy chodników ze strony gminy w wysokości 70 % wartości zadania dotyczy wszystkich gmin z terenu powiatu kraśnickiego</w:t>
      </w:r>
      <w:r w:rsidR="00FD3AD1">
        <w:rPr>
          <w:bCs/>
          <w:sz w:val="28"/>
          <w:szCs w:val="28"/>
        </w:rPr>
        <w:t>?</w:t>
      </w:r>
    </w:p>
    <w:p w14:paraId="645C0348" w14:textId="38F6C8EF" w:rsidR="00FD3AD1" w:rsidRDefault="00FD3AD1" w:rsidP="00B728E8">
      <w:pPr>
        <w:jc w:val="both"/>
        <w:rPr>
          <w:bCs/>
          <w:sz w:val="28"/>
          <w:szCs w:val="28"/>
        </w:rPr>
      </w:pPr>
    </w:p>
    <w:p w14:paraId="6E874240" w14:textId="62ED9C64" w:rsidR="00FD3AD1" w:rsidRDefault="00D07A32" w:rsidP="00B728E8">
      <w:pPr>
        <w:jc w:val="both"/>
        <w:rPr>
          <w:bCs/>
          <w:sz w:val="28"/>
          <w:szCs w:val="28"/>
        </w:rPr>
      </w:pPr>
      <w:r w:rsidRPr="00D07A32">
        <w:rPr>
          <w:b/>
          <w:sz w:val="28"/>
          <w:szCs w:val="28"/>
        </w:rPr>
        <w:t>Józef Paćkowski – Z-ca Burmistrza –</w:t>
      </w:r>
      <w:r>
        <w:rPr>
          <w:bCs/>
          <w:sz w:val="28"/>
          <w:szCs w:val="28"/>
        </w:rPr>
        <w:t xml:space="preserve"> poinformował, że jest to procedura przyjęta uchwałą Zarządu Powiatu Kraśnickiego więc obowiązuje wszystkie gminy z terenu powiatu kraśnickiego.</w:t>
      </w:r>
    </w:p>
    <w:p w14:paraId="50959520" w14:textId="1586BC94" w:rsidR="00D07A32" w:rsidRDefault="00D07A32" w:rsidP="00B728E8">
      <w:pPr>
        <w:jc w:val="both"/>
        <w:rPr>
          <w:bCs/>
          <w:sz w:val="28"/>
          <w:szCs w:val="28"/>
        </w:rPr>
      </w:pPr>
    </w:p>
    <w:p w14:paraId="40E4CB38" w14:textId="4C55D9D2" w:rsidR="00D07A32" w:rsidRDefault="00D07A32" w:rsidP="00B728E8">
      <w:pPr>
        <w:jc w:val="both"/>
        <w:rPr>
          <w:bCs/>
          <w:sz w:val="28"/>
          <w:szCs w:val="28"/>
        </w:rPr>
      </w:pPr>
      <w:r w:rsidRPr="0098096B">
        <w:rPr>
          <w:b/>
          <w:sz w:val="28"/>
          <w:szCs w:val="28"/>
        </w:rPr>
        <w:t>Grzegorz Tęcza – Wiceprzewodniczący Rady –</w:t>
      </w:r>
      <w:r>
        <w:rPr>
          <w:bCs/>
          <w:sz w:val="28"/>
          <w:szCs w:val="28"/>
        </w:rPr>
        <w:t xml:space="preserve"> poinformował, że we wnioskach które składał do Zarządu Rady Powiatu ujęte były cztery inwestycje a w chwili obecnej pozostały jedynie dwie inwestycje. Pytał, dlaczego </w:t>
      </w:r>
      <w:r w:rsidR="00F06302">
        <w:rPr>
          <w:bCs/>
          <w:sz w:val="28"/>
          <w:szCs w:val="28"/>
        </w:rPr>
        <w:t>wszystkie</w:t>
      </w:r>
      <w:r>
        <w:rPr>
          <w:bCs/>
          <w:sz w:val="28"/>
          <w:szCs w:val="28"/>
        </w:rPr>
        <w:t xml:space="preserve"> wnioskowane inwestycje nie znalazły się w budżecie na 2021 rok.</w:t>
      </w:r>
    </w:p>
    <w:p w14:paraId="68AD6656" w14:textId="77777777" w:rsidR="00D07A32" w:rsidRDefault="00D07A32" w:rsidP="00B728E8">
      <w:pPr>
        <w:jc w:val="both"/>
        <w:rPr>
          <w:bCs/>
          <w:sz w:val="28"/>
          <w:szCs w:val="28"/>
        </w:rPr>
      </w:pPr>
    </w:p>
    <w:p w14:paraId="6CFD25F9" w14:textId="21CE0A17" w:rsidR="00D07A32" w:rsidRPr="00FD3AD1" w:rsidRDefault="00F06302" w:rsidP="00B728E8">
      <w:pPr>
        <w:jc w:val="both"/>
        <w:rPr>
          <w:bCs/>
          <w:sz w:val="28"/>
          <w:szCs w:val="28"/>
        </w:rPr>
      </w:pPr>
      <w:r w:rsidRPr="00331FB2">
        <w:rPr>
          <w:b/>
          <w:sz w:val="28"/>
          <w:szCs w:val="28"/>
        </w:rPr>
        <w:t>Józef Paćkowski – Z-ca Burmistrza –</w:t>
      </w:r>
      <w:r>
        <w:rPr>
          <w:bCs/>
          <w:sz w:val="28"/>
          <w:szCs w:val="28"/>
        </w:rPr>
        <w:t xml:space="preserve"> poinformował, że projekt uchwały odnośnie budowy chodników w Nowym Rachowie </w:t>
      </w:r>
      <w:r w:rsidR="00D1559F">
        <w:rPr>
          <w:bCs/>
          <w:sz w:val="28"/>
          <w:szCs w:val="28"/>
        </w:rPr>
        <w:t xml:space="preserve">i Suchej Wólne </w:t>
      </w:r>
      <w:r>
        <w:rPr>
          <w:bCs/>
          <w:sz w:val="28"/>
          <w:szCs w:val="28"/>
        </w:rPr>
        <w:t xml:space="preserve">jest kwintesencją podjętej już uchwały budżetowej na 2021 rok, w której były przyjęte jedynie dwa zadania. Dodał, że realia finansowe gminy nie pozwalają na realizację wszystkich wnioskowanych inwestycji. </w:t>
      </w:r>
    </w:p>
    <w:p w14:paraId="73AB2475" w14:textId="08616EDC" w:rsidR="00280B35" w:rsidRDefault="00280B35" w:rsidP="00B728E8">
      <w:pPr>
        <w:jc w:val="both"/>
        <w:rPr>
          <w:b/>
          <w:sz w:val="28"/>
          <w:szCs w:val="28"/>
        </w:rPr>
      </w:pPr>
    </w:p>
    <w:p w14:paraId="279D1D4D" w14:textId="298EF618" w:rsidR="00331FB2" w:rsidRDefault="00331FB2" w:rsidP="00B728E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Elżbieta Kawka – </w:t>
      </w:r>
      <w:r w:rsidRPr="00331FB2">
        <w:rPr>
          <w:bCs/>
          <w:sz w:val="28"/>
          <w:szCs w:val="28"/>
        </w:rPr>
        <w:t>zauważyła, że zarówno chodnik w Nowym Rachowie</w:t>
      </w:r>
      <w:r w:rsidR="00D1559F">
        <w:rPr>
          <w:bCs/>
          <w:sz w:val="28"/>
          <w:szCs w:val="28"/>
        </w:rPr>
        <w:t xml:space="preserve"> i Suchej </w:t>
      </w:r>
      <w:r w:rsidR="00C95A92">
        <w:rPr>
          <w:bCs/>
          <w:sz w:val="28"/>
          <w:szCs w:val="28"/>
        </w:rPr>
        <w:t>Wólce</w:t>
      </w:r>
      <w:r w:rsidRPr="00331FB2">
        <w:rPr>
          <w:bCs/>
          <w:sz w:val="28"/>
          <w:szCs w:val="28"/>
        </w:rPr>
        <w:t xml:space="preserve"> są inwestycjami z okręgu wyborczego jednego radnego. </w:t>
      </w:r>
      <w:r w:rsidR="00415325">
        <w:rPr>
          <w:bCs/>
          <w:sz w:val="28"/>
          <w:szCs w:val="28"/>
        </w:rPr>
        <w:t xml:space="preserve">Przypomniała, że wniosek w sprawie budowy chodnika w Borowie nie uzyskał akceptacji Komisji Rewizyjnej jak również Burmistrza. Uważa, że budowa chodnika w Borowie w stronę cmentarza jest inwestycją bardzo ważną. </w:t>
      </w:r>
    </w:p>
    <w:p w14:paraId="7C787659" w14:textId="34613822" w:rsidR="00415325" w:rsidRDefault="00415325" w:rsidP="00B728E8">
      <w:pPr>
        <w:jc w:val="both"/>
        <w:rPr>
          <w:bCs/>
          <w:sz w:val="28"/>
          <w:szCs w:val="28"/>
        </w:rPr>
      </w:pPr>
    </w:p>
    <w:p w14:paraId="10B33750" w14:textId="51347107" w:rsidR="00415325" w:rsidRDefault="00415325" w:rsidP="00B728E8">
      <w:pPr>
        <w:jc w:val="both"/>
        <w:rPr>
          <w:bCs/>
          <w:sz w:val="28"/>
          <w:szCs w:val="28"/>
        </w:rPr>
      </w:pPr>
      <w:r w:rsidRPr="00331FB2">
        <w:rPr>
          <w:b/>
          <w:sz w:val="28"/>
          <w:szCs w:val="28"/>
        </w:rPr>
        <w:t>Józef Paćkowski – Z-ca Burmistrza –</w:t>
      </w:r>
      <w:r>
        <w:rPr>
          <w:bCs/>
          <w:sz w:val="28"/>
          <w:szCs w:val="28"/>
        </w:rPr>
        <w:t xml:space="preserve"> odpowiadając Pani Radnej Elżbiecie Kawce poinformował, że chodniki budowane są dla mieszkańców a nie dla radnego i mają służyć mieszkańcom. Dodał, że dyskusja na temat uchwalonego już budżetu odbyła się przed jego uchwaleniem. </w:t>
      </w:r>
    </w:p>
    <w:p w14:paraId="129EBDE7" w14:textId="0CA0386B" w:rsidR="00415325" w:rsidRDefault="00415325" w:rsidP="00B728E8">
      <w:pPr>
        <w:jc w:val="both"/>
        <w:rPr>
          <w:b/>
          <w:sz w:val="28"/>
          <w:szCs w:val="28"/>
        </w:rPr>
      </w:pPr>
    </w:p>
    <w:p w14:paraId="79A1116C" w14:textId="3E27814D" w:rsidR="00865058" w:rsidRDefault="00865058" w:rsidP="00B728E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Zdzisław Romański – </w:t>
      </w:r>
      <w:r w:rsidRPr="00865058">
        <w:rPr>
          <w:bCs/>
          <w:sz w:val="28"/>
          <w:szCs w:val="28"/>
        </w:rPr>
        <w:t xml:space="preserve">uważa że nowe zasady finansowania wspólnych inwestycji z Powiatem Kraśnickim są bardzo dla gminy niekorzystne i w związku z tym zastanawiał się nad celowością takich inwestycji, gdyż </w:t>
      </w:r>
      <w:r>
        <w:rPr>
          <w:bCs/>
          <w:sz w:val="28"/>
          <w:szCs w:val="28"/>
        </w:rPr>
        <w:t xml:space="preserve">zakres w jakim będzie można wykonać daną inwestycję będzie znacznie ograniczony. </w:t>
      </w:r>
    </w:p>
    <w:p w14:paraId="0C984024" w14:textId="47E15E66" w:rsidR="00865058" w:rsidRDefault="00865058" w:rsidP="00B728E8">
      <w:pPr>
        <w:jc w:val="both"/>
        <w:rPr>
          <w:bCs/>
          <w:sz w:val="28"/>
          <w:szCs w:val="28"/>
        </w:rPr>
      </w:pPr>
    </w:p>
    <w:p w14:paraId="37C62633" w14:textId="02857A64" w:rsidR="000A170F" w:rsidRDefault="00865058" w:rsidP="00865058">
      <w:pPr>
        <w:jc w:val="both"/>
        <w:rPr>
          <w:bCs/>
          <w:sz w:val="28"/>
          <w:szCs w:val="28"/>
        </w:rPr>
      </w:pPr>
      <w:r w:rsidRPr="000A170F">
        <w:rPr>
          <w:b/>
          <w:sz w:val="28"/>
          <w:szCs w:val="28"/>
        </w:rPr>
        <w:lastRenderedPageBreak/>
        <w:t>Mirosław Gazda – Burmistrza Annopola –</w:t>
      </w:r>
      <w:r>
        <w:rPr>
          <w:bCs/>
          <w:sz w:val="28"/>
          <w:szCs w:val="28"/>
        </w:rPr>
        <w:t xml:space="preserve"> poinformował, że uczestniczył w spotkaniu, w którym udział wzięli przedstawiciele Zarządu </w:t>
      </w:r>
      <w:r w:rsidR="00C95A92">
        <w:rPr>
          <w:bCs/>
          <w:sz w:val="28"/>
          <w:szCs w:val="28"/>
        </w:rPr>
        <w:t>Powiatu, Burmistrzowie</w:t>
      </w:r>
      <w:r>
        <w:rPr>
          <w:bCs/>
          <w:sz w:val="28"/>
          <w:szCs w:val="28"/>
        </w:rPr>
        <w:t xml:space="preserve">, Starostowie, Wójtowie z Powiatu Kraśnickiego. Na spotkaniu przedstawił stanowisko, że skoro drogi czy chodniki należą do </w:t>
      </w:r>
      <w:r w:rsidR="000A170F">
        <w:rPr>
          <w:bCs/>
          <w:sz w:val="28"/>
          <w:szCs w:val="28"/>
        </w:rPr>
        <w:t>Powiatu Kraśnickiego, to Powiat Kraśnicki powinien finansować te inwestycje.</w:t>
      </w:r>
    </w:p>
    <w:p w14:paraId="60001A17" w14:textId="77777777" w:rsidR="00865058" w:rsidRPr="007750B2" w:rsidRDefault="00865058" w:rsidP="00B728E8">
      <w:pPr>
        <w:jc w:val="both"/>
        <w:rPr>
          <w:b/>
          <w:sz w:val="28"/>
          <w:szCs w:val="28"/>
        </w:rPr>
      </w:pPr>
    </w:p>
    <w:p w14:paraId="4C7B89AA" w14:textId="7ECFE3C1" w:rsidR="00886643" w:rsidRPr="00886643" w:rsidRDefault="00B728E8" w:rsidP="00886643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</w:t>
      </w:r>
      <w:r w:rsidR="00331FB2">
        <w:rPr>
          <w:sz w:val="28"/>
          <w:szCs w:val="28"/>
        </w:rPr>
        <w:t xml:space="preserve">jeszcze </w:t>
      </w:r>
      <w:r w:rsidRPr="007750B2">
        <w:rPr>
          <w:sz w:val="28"/>
          <w:szCs w:val="28"/>
        </w:rPr>
        <w:t xml:space="preserve">jakieś uwagi 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886643" w:rsidRPr="00886643">
        <w:rPr>
          <w:sz w:val="28"/>
          <w:szCs w:val="28"/>
        </w:rPr>
        <w:t>udzielenia pomocy finansowej Powiatowi Kraśnickiemu.</w:t>
      </w:r>
    </w:p>
    <w:p w14:paraId="57A237D5" w14:textId="3A5D2735" w:rsidR="004B73B2" w:rsidRPr="007750B2" w:rsidRDefault="004B73B2" w:rsidP="00B728E8">
      <w:pPr>
        <w:jc w:val="both"/>
        <w:rPr>
          <w:sz w:val="28"/>
          <w:szCs w:val="28"/>
        </w:rPr>
      </w:pPr>
    </w:p>
    <w:p w14:paraId="0544C5EB" w14:textId="77777777" w:rsidR="00B728E8" w:rsidRPr="007750B2" w:rsidRDefault="00B728E8" w:rsidP="00B728E8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3A696C30" w14:textId="779CA8A5" w:rsidR="00B728E8" w:rsidRPr="007750B2" w:rsidRDefault="00B728E8" w:rsidP="00B728E8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D92867">
        <w:rPr>
          <w:b/>
          <w:sz w:val="28"/>
          <w:szCs w:val="28"/>
        </w:rPr>
        <w:t>3</w:t>
      </w:r>
      <w:r w:rsidRPr="007750B2">
        <w:rPr>
          <w:b/>
          <w:sz w:val="28"/>
          <w:szCs w:val="28"/>
        </w:rPr>
        <w:t xml:space="preserve"> „za”, </w:t>
      </w:r>
    </w:p>
    <w:p w14:paraId="79684088" w14:textId="77777777" w:rsidR="00B728E8" w:rsidRPr="007750B2" w:rsidRDefault="00B728E8" w:rsidP="00B728E8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E6FA357" w14:textId="7B62377F" w:rsidR="00886643" w:rsidRPr="00886643" w:rsidRDefault="00D92867" w:rsidP="0088664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728E8" w:rsidRPr="007750B2">
        <w:rPr>
          <w:b/>
          <w:sz w:val="28"/>
          <w:szCs w:val="28"/>
        </w:rPr>
        <w:t xml:space="preserve"> „wstrzymujących się” i podjęła uchwałę </w:t>
      </w:r>
      <w:r w:rsidR="004B73B2" w:rsidRPr="007750B2">
        <w:rPr>
          <w:b/>
          <w:sz w:val="28"/>
          <w:szCs w:val="28"/>
        </w:rPr>
        <w:t>Nr XX</w:t>
      </w:r>
      <w:r w:rsidR="00886643">
        <w:rPr>
          <w:b/>
          <w:sz w:val="28"/>
          <w:szCs w:val="28"/>
        </w:rPr>
        <w:t>X</w:t>
      </w:r>
      <w:r w:rsidR="00B728E8" w:rsidRPr="007750B2">
        <w:rPr>
          <w:b/>
          <w:sz w:val="28"/>
          <w:szCs w:val="28"/>
        </w:rPr>
        <w:t>/</w:t>
      </w:r>
      <w:r w:rsidR="00886643">
        <w:rPr>
          <w:b/>
          <w:sz w:val="28"/>
          <w:szCs w:val="28"/>
        </w:rPr>
        <w:t>229</w:t>
      </w:r>
      <w:r w:rsidR="00B728E8" w:rsidRPr="007750B2">
        <w:rPr>
          <w:b/>
          <w:sz w:val="28"/>
          <w:szCs w:val="28"/>
        </w:rPr>
        <w:t>/2</w:t>
      </w:r>
      <w:r w:rsidR="00886643">
        <w:rPr>
          <w:b/>
          <w:sz w:val="28"/>
          <w:szCs w:val="28"/>
        </w:rPr>
        <w:t>1</w:t>
      </w:r>
      <w:r w:rsidR="00B728E8" w:rsidRPr="007750B2">
        <w:rPr>
          <w:b/>
          <w:sz w:val="28"/>
          <w:szCs w:val="28"/>
        </w:rPr>
        <w:t xml:space="preserve"> w </w:t>
      </w:r>
      <w:r w:rsidR="00B728E8" w:rsidRPr="00886643">
        <w:rPr>
          <w:b/>
          <w:sz w:val="28"/>
          <w:szCs w:val="28"/>
        </w:rPr>
        <w:t xml:space="preserve">sprawie </w:t>
      </w:r>
      <w:r w:rsidR="00886643" w:rsidRPr="00886643">
        <w:rPr>
          <w:b/>
          <w:bCs/>
          <w:sz w:val="28"/>
          <w:szCs w:val="28"/>
        </w:rPr>
        <w:t>udzielenia pomocy finansowej Powiatowi Kraśnickiemu</w:t>
      </w:r>
      <w:r w:rsidR="00886643">
        <w:rPr>
          <w:b/>
          <w:bCs/>
          <w:sz w:val="28"/>
          <w:szCs w:val="28"/>
        </w:rPr>
        <w:t>.</w:t>
      </w:r>
    </w:p>
    <w:p w14:paraId="718BB475" w14:textId="2A0D19BA" w:rsidR="00B728E8" w:rsidRPr="007750B2" w:rsidRDefault="004B73B2" w:rsidP="00B728E8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886643">
        <w:rPr>
          <w:sz w:val="28"/>
          <w:szCs w:val="28"/>
        </w:rPr>
        <w:t>2</w:t>
      </w:r>
      <w:r w:rsidR="00B728E8" w:rsidRPr="007750B2">
        <w:rPr>
          <w:sz w:val="28"/>
          <w:szCs w:val="28"/>
        </w:rPr>
        <w:t>.</w:t>
      </w:r>
    </w:p>
    <w:p w14:paraId="1796E5BE" w14:textId="77777777" w:rsidR="00B728E8" w:rsidRPr="007750B2" w:rsidRDefault="00B728E8" w:rsidP="00B728E8">
      <w:pPr>
        <w:jc w:val="both"/>
        <w:rPr>
          <w:sz w:val="28"/>
          <w:szCs w:val="28"/>
        </w:rPr>
      </w:pPr>
    </w:p>
    <w:p w14:paraId="12F8599B" w14:textId="77777777" w:rsidR="00B728E8" w:rsidRPr="007750B2" w:rsidRDefault="00B728E8" w:rsidP="00B728E8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5C924FE5" w14:textId="23A2317C" w:rsidR="00B728E8" w:rsidRPr="007750B2" w:rsidRDefault="00B728E8" w:rsidP="00B728E8">
      <w:pPr>
        <w:rPr>
          <w:sz w:val="28"/>
          <w:szCs w:val="28"/>
        </w:rPr>
      </w:pPr>
      <w:r w:rsidRPr="007750B2">
        <w:rPr>
          <w:sz w:val="28"/>
          <w:szCs w:val="28"/>
        </w:rPr>
        <w:t>ORM. 0007. 202</w:t>
      </w:r>
      <w:r w:rsidR="00886643">
        <w:rPr>
          <w:sz w:val="28"/>
          <w:szCs w:val="28"/>
        </w:rPr>
        <w:t>1</w:t>
      </w:r>
    </w:p>
    <w:p w14:paraId="297DAD51" w14:textId="77777777" w:rsidR="00C863B0" w:rsidRPr="007750B2" w:rsidRDefault="00C863B0" w:rsidP="00A1710E">
      <w:pPr>
        <w:jc w:val="both"/>
        <w:rPr>
          <w:sz w:val="28"/>
          <w:szCs w:val="28"/>
        </w:rPr>
      </w:pPr>
    </w:p>
    <w:p w14:paraId="2312C48F" w14:textId="62A4FC7D" w:rsidR="001D20D0" w:rsidRDefault="001D20D0" w:rsidP="001D20D0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886643">
        <w:rPr>
          <w:b/>
          <w:sz w:val="28"/>
          <w:szCs w:val="28"/>
        </w:rPr>
        <w:t>2</w:t>
      </w:r>
      <w:r w:rsidR="004B73B2" w:rsidRPr="007750B2">
        <w:rPr>
          <w:b/>
          <w:sz w:val="28"/>
          <w:szCs w:val="28"/>
        </w:rPr>
        <w:t xml:space="preserve"> c</w:t>
      </w:r>
    </w:p>
    <w:p w14:paraId="1370164F" w14:textId="77777777" w:rsidR="00C863B0" w:rsidRPr="007750B2" w:rsidRDefault="00C863B0" w:rsidP="001D20D0">
      <w:pPr>
        <w:jc w:val="center"/>
        <w:rPr>
          <w:b/>
          <w:sz w:val="28"/>
          <w:szCs w:val="28"/>
        </w:rPr>
      </w:pPr>
    </w:p>
    <w:p w14:paraId="4B9664D1" w14:textId="4E8113BB" w:rsidR="00886643" w:rsidRPr="00886643" w:rsidRDefault="00886643" w:rsidP="00886643">
      <w:pPr>
        <w:jc w:val="both"/>
        <w:rPr>
          <w:bCs/>
          <w:sz w:val="28"/>
          <w:szCs w:val="28"/>
        </w:rPr>
      </w:pPr>
      <w:r w:rsidRPr="00886643">
        <w:rPr>
          <w:b/>
          <w:sz w:val="28"/>
          <w:szCs w:val="28"/>
        </w:rPr>
        <w:t>Józef Paćkowski – Z-ca B</w:t>
      </w:r>
      <w:r>
        <w:rPr>
          <w:b/>
          <w:sz w:val="28"/>
          <w:szCs w:val="28"/>
        </w:rPr>
        <w:t xml:space="preserve">urmistrza – </w:t>
      </w:r>
      <w:r>
        <w:rPr>
          <w:bCs/>
          <w:sz w:val="28"/>
          <w:szCs w:val="28"/>
        </w:rPr>
        <w:t xml:space="preserve">przedstawił projekt uchwały w sprawie </w:t>
      </w:r>
      <w:r w:rsidRPr="00886643">
        <w:rPr>
          <w:bCs/>
          <w:sz w:val="28"/>
          <w:szCs w:val="28"/>
        </w:rPr>
        <w:t>wyrażenia zgody na oddanie w najem lokalu użytkowego</w:t>
      </w:r>
      <w:r>
        <w:rPr>
          <w:bCs/>
          <w:sz w:val="28"/>
          <w:szCs w:val="28"/>
        </w:rPr>
        <w:t xml:space="preserve">. Poinformował, że </w:t>
      </w:r>
      <w:r w:rsidR="00D92867">
        <w:rPr>
          <w:bCs/>
          <w:sz w:val="28"/>
          <w:szCs w:val="28"/>
        </w:rPr>
        <w:t>w projekcie uchwały wyraża się zgodę na oddanie w najem lokalu użytkowego usytuowanego w budynku ośrodka zdrowia w Kosinie położonego na nieruchomości gruntowej o nr ewidencyjnym 1998 na okres 5 lat o powierzchni 80 m</w:t>
      </w:r>
      <w:r w:rsidR="00D92867" w:rsidRPr="00D92867">
        <w:rPr>
          <w:bCs/>
          <w:sz w:val="28"/>
          <w:szCs w:val="28"/>
          <w:vertAlign w:val="superscript"/>
        </w:rPr>
        <w:t>2</w:t>
      </w:r>
      <w:r w:rsidR="00D92867">
        <w:rPr>
          <w:bCs/>
          <w:sz w:val="28"/>
          <w:szCs w:val="28"/>
        </w:rPr>
        <w:t xml:space="preserve">. Dodał, że w lokalu zlokalizowana jest apteka. </w:t>
      </w:r>
    </w:p>
    <w:p w14:paraId="6271F419" w14:textId="77777777" w:rsidR="00886643" w:rsidRPr="007750B2" w:rsidRDefault="00886643" w:rsidP="00886643">
      <w:pPr>
        <w:jc w:val="both"/>
        <w:rPr>
          <w:b/>
          <w:sz w:val="28"/>
          <w:szCs w:val="28"/>
        </w:rPr>
      </w:pPr>
    </w:p>
    <w:p w14:paraId="62B6D520" w14:textId="2E0AF621" w:rsidR="00886643" w:rsidRDefault="00886643" w:rsidP="00886643">
      <w:pPr>
        <w:jc w:val="both"/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Pr="00886643">
        <w:rPr>
          <w:bCs/>
          <w:sz w:val="28"/>
          <w:szCs w:val="28"/>
        </w:rPr>
        <w:t>wyrażenia zgody na oddanie w najem lokalu użytkowego</w:t>
      </w:r>
      <w:r>
        <w:rPr>
          <w:bCs/>
          <w:sz w:val="28"/>
          <w:szCs w:val="28"/>
        </w:rPr>
        <w:t>.</w:t>
      </w:r>
    </w:p>
    <w:p w14:paraId="75911B23" w14:textId="77777777" w:rsidR="00886643" w:rsidRPr="007750B2" w:rsidRDefault="00886643" w:rsidP="00886643">
      <w:pPr>
        <w:jc w:val="both"/>
        <w:rPr>
          <w:sz w:val="28"/>
          <w:szCs w:val="28"/>
        </w:rPr>
      </w:pPr>
    </w:p>
    <w:p w14:paraId="1B1B0DCF" w14:textId="77777777" w:rsidR="00886643" w:rsidRPr="007750B2" w:rsidRDefault="00886643" w:rsidP="00886643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7ED883A" w14:textId="77777777" w:rsidR="00886643" w:rsidRPr="007750B2" w:rsidRDefault="00886643" w:rsidP="00886643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6E900497" w14:textId="77777777" w:rsidR="00886643" w:rsidRPr="007750B2" w:rsidRDefault="00886643" w:rsidP="00886643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2AA54CF" w14:textId="7F4FE4FA" w:rsidR="00886643" w:rsidRDefault="00886643" w:rsidP="00886643">
      <w:pPr>
        <w:jc w:val="both"/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</w:t>
      </w:r>
      <w:r>
        <w:rPr>
          <w:b/>
          <w:sz w:val="28"/>
          <w:szCs w:val="28"/>
        </w:rPr>
        <w:t>X</w:t>
      </w:r>
      <w:r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30</w:t>
      </w:r>
      <w:r w:rsidRPr="007750B2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1</w:t>
      </w:r>
      <w:r w:rsidRPr="007750B2">
        <w:rPr>
          <w:b/>
          <w:sz w:val="28"/>
          <w:szCs w:val="28"/>
        </w:rPr>
        <w:t xml:space="preserve"> w </w:t>
      </w:r>
      <w:r w:rsidRPr="00886643">
        <w:rPr>
          <w:b/>
          <w:sz w:val="28"/>
          <w:szCs w:val="28"/>
        </w:rPr>
        <w:t xml:space="preserve">sprawie </w:t>
      </w:r>
      <w:r w:rsidRPr="00886643">
        <w:rPr>
          <w:b/>
          <w:bCs/>
          <w:sz w:val="28"/>
          <w:szCs w:val="28"/>
        </w:rPr>
        <w:t>wyrażenia zgody na oddanie w najem lokalu użytkowego.</w:t>
      </w:r>
    </w:p>
    <w:p w14:paraId="5CF3C8F5" w14:textId="72A7137B" w:rsidR="00886643" w:rsidRPr="007750B2" w:rsidRDefault="00886643" w:rsidP="00886643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3</w:t>
      </w:r>
      <w:r w:rsidRPr="007750B2">
        <w:rPr>
          <w:sz w:val="28"/>
          <w:szCs w:val="28"/>
        </w:rPr>
        <w:t>.</w:t>
      </w:r>
    </w:p>
    <w:p w14:paraId="0F713BC5" w14:textId="77777777" w:rsidR="00886643" w:rsidRPr="007750B2" w:rsidRDefault="00886643" w:rsidP="00886643">
      <w:pPr>
        <w:jc w:val="both"/>
        <w:rPr>
          <w:sz w:val="28"/>
          <w:szCs w:val="28"/>
        </w:rPr>
      </w:pPr>
    </w:p>
    <w:p w14:paraId="060EA31A" w14:textId="77777777" w:rsidR="00886643" w:rsidRPr="007750B2" w:rsidRDefault="00886643" w:rsidP="00886643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7A93C833" w14:textId="77777777" w:rsidR="00886643" w:rsidRPr="0050485F" w:rsidRDefault="00886643" w:rsidP="00886643">
      <w:pPr>
        <w:rPr>
          <w:sz w:val="28"/>
          <w:szCs w:val="28"/>
          <w:lang w:val="en-US"/>
        </w:rPr>
      </w:pPr>
      <w:r w:rsidRPr="0050485F">
        <w:rPr>
          <w:sz w:val="28"/>
          <w:szCs w:val="28"/>
          <w:lang w:val="en-US"/>
        </w:rPr>
        <w:t>ORM. 0007. 2021</w:t>
      </w:r>
    </w:p>
    <w:p w14:paraId="1CD8948A" w14:textId="77777777" w:rsidR="00C863B0" w:rsidRPr="0050485F" w:rsidRDefault="00C863B0" w:rsidP="00E44CE4">
      <w:pPr>
        <w:jc w:val="both"/>
        <w:rPr>
          <w:sz w:val="28"/>
          <w:szCs w:val="28"/>
          <w:lang w:val="en-US"/>
        </w:rPr>
      </w:pPr>
    </w:p>
    <w:p w14:paraId="16004B66" w14:textId="02B8C542" w:rsidR="005562E3" w:rsidRPr="0050485F" w:rsidRDefault="005562E3" w:rsidP="005562E3">
      <w:pPr>
        <w:jc w:val="center"/>
        <w:rPr>
          <w:b/>
          <w:sz w:val="28"/>
          <w:szCs w:val="28"/>
          <w:lang w:val="en-US"/>
        </w:rPr>
      </w:pPr>
      <w:r w:rsidRPr="0050485F">
        <w:rPr>
          <w:b/>
          <w:sz w:val="28"/>
          <w:szCs w:val="28"/>
          <w:lang w:val="en-US"/>
        </w:rPr>
        <w:t xml:space="preserve">Ad. pkt. </w:t>
      </w:r>
      <w:r w:rsidR="00886643" w:rsidRPr="0050485F">
        <w:rPr>
          <w:b/>
          <w:sz w:val="28"/>
          <w:szCs w:val="28"/>
          <w:lang w:val="en-US"/>
        </w:rPr>
        <w:t>3</w:t>
      </w:r>
    </w:p>
    <w:p w14:paraId="4DDBC15B" w14:textId="249A6FFC" w:rsidR="00AD389B" w:rsidRDefault="00D92867" w:rsidP="00D92867">
      <w:pPr>
        <w:jc w:val="both"/>
        <w:rPr>
          <w:bCs/>
          <w:sz w:val="28"/>
          <w:szCs w:val="28"/>
        </w:rPr>
      </w:pPr>
      <w:r w:rsidRPr="00D92867">
        <w:rPr>
          <w:b/>
          <w:sz w:val="28"/>
          <w:szCs w:val="28"/>
        </w:rPr>
        <w:lastRenderedPageBreak/>
        <w:t xml:space="preserve">Mirosław Gazda </w:t>
      </w:r>
      <w:r>
        <w:rPr>
          <w:b/>
          <w:sz w:val="28"/>
          <w:szCs w:val="28"/>
        </w:rPr>
        <w:t>–</w:t>
      </w:r>
      <w:r w:rsidRPr="00D92867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 xml:space="preserve">urmistrz Annopola – </w:t>
      </w:r>
      <w:r>
        <w:rPr>
          <w:bCs/>
          <w:sz w:val="28"/>
          <w:szCs w:val="28"/>
        </w:rPr>
        <w:t>poinformował, że 25 stycznia odbyło się spotkanie odnośnie drogi dojazdowej do nowego Komisariatu Policji, w którym uczestniczyli</w:t>
      </w:r>
      <w:r w:rsidR="002D29BB">
        <w:rPr>
          <w:bCs/>
          <w:sz w:val="28"/>
          <w:szCs w:val="28"/>
        </w:rPr>
        <w:t xml:space="preserve"> W-ce Marszałek Województwa Lubelskiego, </w:t>
      </w:r>
      <w:r>
        <w:rPr>
          <w:bCs/>
          <w:sz w:val="28"/>
          <w:szCs w:val="28"/>
        </w:rPr>
        <w:t xml:space="preserve"> </w:t>
      </w:r>
      <w:r w:rsidR="002D29BB">
        <w:rPr>
          <w:bCs/>
          <w:sz w:val="28"/>
          <w:szCs w:val="28"/>
        </w:rPr>
        <w:t>Starosta Kraśnicki, W-ce Starosta Kraśnicki, W</w:t>
      </w:r>
      <w:r>
        <w:rPr>
          <w:bCs/>
          <w:sz w:val="28"/>
          <w:szCs w:val="28"/>
        </w:rPr>
        <w:t>ójt</w:t>
      </w:r>
      <w:r w:rsidR="002D29BB">
        <w:rPr>
          <w:bCs/>
          <w:sz w:val="28"/>
          <w:szCs w:val="28"/>
        </w:rPr>
        <w:t xml:space="preserve"> Gminy T</w:t>
      </w:r>
      <w:r>
        <w:rPr>
          <w:bCs/>
          <w:sz w:val="28"/>
          <w:szCs w:val="28"/>
        </w:rPr>
        <w:t>rzydnik Duż</w:t>
      </w:r>
      <w:r w:rsidR="002D29BB">
        <w:rPr>
          <w:bCs/>
          <w:sz w:val="28"/>
          <w:szCs w:val="28"/>
        </w:rPr>
        <w:t xml:space="preserve">y, Wójt Gminy </w:t>
      </w:r>
      <w:r>
        <w:rPr>
          <w:bCs/>
          <w:sz w:val="28"/>
          <w:szCs w:val="28"/>
        </w:rPr>
        <w:t>Gościerad</w:t>
      </w:r>
      <w:r w:rsidR="002D29BB">
        <w:rPr>
          <w:bCs/>
          <w:sz w:val="28"/>
          <w:szCs w:val="28"/>
        </w:rPr>
        <w:t>ów</w:t>
      </w:r>
      <w:r>
        <w:rPr>
          <w:bCs/>
          <w:sz w:val="28"/>
          <w:szCs w:val="28"/>
        </w:rPr>
        <w:t xml:space="preserve"> </w:t>
      </w:r>
      <w:r w:rsidR="002D29BB">
        <w:rPr>
          <w:bCs/>
          <w:sz w:val="28"/>
          <w:szCs w:val="28"/>
        </w:rPr>
        <w:t>oraz Z-ca Komendanta Wojewódzkiego w Lublinie.  Nadmienił, że pozwolenie na budow</w:t>
      </w:r>
      <w:r w:rsidR="002E2AB0">
        <w:rPr>
          <w:bCs/>
          <w:sz w:val="28"/>
          <w:szCs w:val="28"/>
        </w:rPr>
        <w:t>ę</w:t>
      </w:r>
      <w:r w:rsidR="002D29BB">
        <w:rPr>
          <w:bCs/>
          <w:sz w:val="28"/>
          <w:szCs w:val="28"/>
        </w:rPr>
        <w:t xml:space="preserve"> drogi dojazdowej pierwotnie projektowanej utraciło ważność </w:t>
      </w:r>
      <w:r w:rsidR="002E2AB0">
        <w:rPr>
          <w:bCs/>
          <w:sz w:val="28"/>
          <w:szCs w:val="28"/>
        </w:rPr>
        <w:t>9</w:t>
      </w:r>
      <w:r w:rsidR="002D29BB">
        <w:rPr>
          <w:bCs/>
          <w:sz w:val="28"/>
          <w:szCs w:val="28"/>
        </w:rPr>
        <w:t xml:space="preserve"> grudnia 2020 roku</w:t>
      </w:r>
      <w:r w:rsidR="002E2AB0">
        <w:rPr>
          <w:bCs/>
          <w:sz w:val="28"/>
          <w:szCs w:val="28"/>
        </w:rPr>
        <w:t xml:space="preserve">. Dodał, że koszt budowy tej drogi w 2017 roku wynosił 241 000,00 zł. </w:t>
      </w:r>
      <w:r w:rsidR="00567C83">
        <w:rPr>
          <w:bCs/>
          <w:sz w:val="28"/>
          <w:szCs w:val="28"/>
        </w:rPr>
        <w:t>Poinformował, że Gmina Annopol wystąpiła do Generalnej Dyrekcji Dróg Krajowych i Autostrad o wydanie nowych warunków na budowę drogi położonej naprzeciwko budynku komisariatu a koszt wybudowania tej drogi wynosiłby</w:t>
      </w:r>
      <w:r w:rsidR="00C95A92">
        <w:rPr>
          <w:bCs/>
          <w:sz w:val="28"/>
          <w:szCs w:val="28"/>
        </w:rPr>
        <w:t xml:space="preserve"> szacunkowo</w:t>
      </w:r>
      <w:r w:rsidR="00567C83">
        <w:rPr>
          <w:bCs/>
          <w:sz w:val="28"/>
          <w:szCs w:val="28"/>
        </w:rPr>
        <w:t xml:space="preserve"> około  </w:t>
      </w:r>
      <w:r w:rsidR="00C95A92">
        <w:rPr>
          <w:bCs/>
          <w:sz w:val="28"/>
          <w:szCs w:val="28"/>
        </w:rPr>
        <w:br/>
      </w:r>
      <w:r w:rsidR="00567C83">
        <w:rPr>
          <w:bCs/>
          <w:sz w:val="28"/>
          <w:szCs w:val="28"/>
        </w:rPr>
        <w:t xml:space="preserve">150 000,00 zł. Nadmienił, że zaproponował, aby </w:t>
      </w:r>
      <w:r w:rsidR="00AD389B">
        <w:rPr>
          <w:bCs/>
          <w:sz w:val="28"/>
          <w:szCs w:val="28"/>
        </w:rPr>
        <w:t xml:space="preserve">budowę drogi sfinansowały wszystkie samorządy na terenie których działa Komisariat Policji w Annopolu, czyli Gmina Annopol, Gmina Trzydnik Duży i Gmina Gościeradów oraz Starostwo Powiatowe i Urząd Marszałkowski. </w:t>
      </w:r>
    </w:p>
    <w:p w14:paraId="3EBF8F6D" w14:textId="77777777" w:rsidR="00AD389B" w:rsidRDefault="00AD389B" w:rsidP="00D92867">
      <w:pPr>
        <w:jc w:val="both"/>
        <w:rPr>
          <w:bCs/>
          <w:sz w:val="28"/>
          <w:szCs w:val="28"/>
        </w:rPr>
      </w:pPr>
    </w:p>
    <w:p w14:paraId="24594EDD" w14:textId="3B2392C2" w:rsidR="005562E3" w:rsidRDefault="00AD389B" w:rsidP="00D92867">
      <w:pPr>
        <w:jc w:val="both"/>
        <w:rPr>
          <w:bCs/>
          <w:sz w:val="28"/>
          <w:szCs w:val="28"/>
        </w:rPr>
      </w:pPr>
      <w:r w:rsidRPr="00AD389B">
        <w:rPr>
          <w:b/>
          <w:sz w:val="28"/>
          <w:szCs w:val="28"/>
        </w:rPr>
        <w:t>Jerzy Lipniacki – Przewodniczący Komisji Rozwoju Gospodarczego i Promocji Gminy –</w:t>
      </w:r>
      <w:r>
        <w:rPr>
          <w:bCs/>
          <w:sz w:val="28"/>
          <w:szCs w:val="28"/>
        </w:rPr>
        <w:t xml:space="preserve"> prosił o podjęcie działań w sprawie budynku przy ul. Partyzantów (obok banku), którego stan techniczny zagraża bezpieczeństwu przechodniów.</w:t>
      </w:r>
    </w:p>
    <w:p w14:paraId="5EC1FC75" w14:textId="52FF087E" w:rsidR="00AD389B" w:rsidRDefault="00AD389B" w:rsidP="00D92867">
      <w:pPr>
        <w:jc w:val="both"/>
        <w:rPr>
          <w:bCs/>
          <w:sz w:val="28"/>
          <w:szCs w:val="28"/>
        </w:rPr>
      </w:pPr>
    </w:p>
    <w:p w14:paraId="54619759" w14:textId="7950B8BF" w:rsidR="007779FB" w:rsidRDefault="00AD389B" w:rsidP="00D92867">
      <w:pPr>
        <w:jc w:val="both"/>
        <w:rPr>
          <w:bCs/>
          <w:sz w:val="28"/>
          <w:szCs w:val="28"/>
        </w:rPr>
      </w:pPr>
      <w:r w:rsidRPr="007779FB">
        <w:rPr>
          <w:b/>
          <w:sz w:val="28"/>
          <w:szCs w:val="28"/>
        </w:rPr>
        <w:t xml:space="preserve">Mirosław Gazda – Burmistrz Annopola – </w:t>
      </w:r>
      <w:r>
        <w:rPr>
          <w:bCs/>
          <w:sz w:val="28"/>
          <w:szCs w:val="28"/>
        </w:rPr>
        <w:t xml:space="preserve">poinformował, że występują trudności </w:t>
      </w:r>
      <w:r w:rsidR="007779FB">
        <w:rPr>
          <w:bCs/>
          <w:sz w:val="28"/>
          <w:szCs w:val="28"/>
        </w:rPr>
        <w:t>z ustaleniem właściciela tej nieruchomości a gmina nie ma możliwości podjęcia działań w tym zakresie gdyż należy to do Nadzoru Budowlanego.</w:t>
      </w:r>
    </w:p>
    <w:p w14:paraId="4DFF3B14" w14:textId="77777777" w:rsidR="007779FB" w:rsidRDefault="007779FB" w:rsidP="00D92867">
      <w:pPr>
        <w:jc w:val="both"/>
        <w:rPr>
          <w:bCs/>
          <w:sz w:val="28"/>
          <w:szCs w:val="28"/>
        </w:rPr>
      </w:pPr>
    </w:p>
    <w:p w14:paraId="00C8B32A" w14:textId="3773B358" w:rsidR="00C335E9" w:rsidRPr="00D92867" w:rsidRDefault="00C335E9" w:rsidP="006F27C4">
      <w:pPr>
        <w:jc w:val="center"/>
        <w:rPr>
          <w:b/>
          <w:sz w:val="28"/>
          <w:szCs w:val="28"/>
        </w:rPr>
      </w:pPr>
      <w:r w:rsidRPr="00D92867">
        <w:rPr>
          <w:b/>
          <w:sz w:val="28"/>
          <w:szCs w:val="28"/>
        </w:rPr>
        <w:t xml:space="preserve">Ad. pkt. </w:t>
      </w:r>
      <w:r w:rsidR="00173F9C" w:rsidRPr="00D92867">
        <w:rPr>
          <w:b/>
          <w:sz w:val="28"/>
          <w:szCs w:val="28"/>
        </w:rPr>
        <w:t>4</w:t>
      </w:r>
    </w:p>
    <w:p w14:paraId="2E8DF972" w14:textId="77777777" w:rsidR="00C335E9" w:rsidRPr="00D92867" w:rsidRDefault="00C335E9" w:rsidP="00C335E9">
      <w:pPr>
        <w:jc w:val="both"/>
        <w:rPr>
          <w:b/>
          <w:sz w:val="28"/>
          <w:szCs w:val="28"/>
        </w:rPr>
      </w:pPr>
    </w:p>
    <w:p w14:paraId="17A7642F" w14:textId="17702F8F" w:rsidR="00C335E9" w:rsidRPr="00934FAC" w:rsidRDefault="00C335E9" w:rsidP="00C335E9">
      <w:pPr>
        <w:jc w:val="both"/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>Zenobia Jarmuła - Przewodnicząca Rady - w związku z wyczerpaniem porządku</w:t>
      </w:r>
      <w:r w:rsidRPr="00934FAC">
        <w:rPr>
          <w:sz w:val="28"/>
          <w:szCs w:val="28"/>
        </w:rPr>
        <w:t xml:space="preserve"> </w:t>
      </w:r>
      <w:r w:rsidRPr="00934FAC">
        <w:rPr>
          <w:b/>
          <w:sz w:val="28"/>
          <w:szCs w:val="28"/>
        </w:rPr>
        <w:t>obrad</w:t>
      </w:r>
      <w:r w:rsidRPr="00934FAC">
        <w:rPr>
          <w:sz w:val="28"/>
          <w:szCs w:val="28"/>
        </w:rPr>
        <w:t xml:space="preserve"> </w:t>
      </w:r>
      <w:r w:rsidR="00F81A72" w:rsidRPr="00934FAC">
        <w:rPr>
          <w:b/>
          <w:sz w:val="28"/>
          <w:szCs w:val="28"/>
        </w:rPr>
        <w:t>zamknęła obrady XX</w:t>
      </w:r>
      <w:r w:rsidR="00173F9C">
        <w:rPr>
          <w:b/>
          <w:sz w:val="28"/>
          <w:szCs w:val="28"/>
        </w:rPr>
        <w:t>X</w:t>
      </w:r>
      <w:r w:rsidRPr="00934FAC">
        <w:rPr>
          <w:b/>
          <w:sz w:val="28"/>
          <w:szCs w:val="28"/>
        </w:rPr>
        <w:t xml:space="preserve"> sesji  Rady Miejskiej Annopol.</w:t>
      </w:r>
    </w:p>
    <w:p w14:paraId="0BBB0EEB" w14:textId="77777777" w:rsidR="00195FE8" w:rsidRDefault="00195FE8" w:rsidP="00C335E9">
      <w:pPr>
        <w:jc w:val="both"/>
        <w:rPr>
          <w:b/>
          <w:sz w:val="28"/>
          <w:szCs w:val="28"/>
        </w:rPr>
      </w:pPr>
    </w:p>
    <w:p w14:paraId="2238132B" w14:textId="77777777" w:rsidR="00195FE8" w:rsidRPr="007750B2" w:rsidRDefault="00195FE8" w:rsidP="00AF0568">
      <w:pPr>
        <w:rPr>
          <w:b/>
          <w:sz w:val="28"/>
          <w:szCs w:val="28"/>
        </w:rPr>
      </w:pPr>
    </w:p>
    <w:p w14:paraId="5C4426E2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>Protokołowała:</w:t>
      </w:r>
    </w:p>
    <w:p w14:paraId="3D948E85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 xml:space="preserve">Anna </w:t>
      </w:r>
      <w:proofErr w:type="spellStart"/>
      <w:r w:rsidRPr="00AF0568">
        <w:rPr>
          <w:sz w:val="22"/>
          <w:szCs w:val="28"/>
        </w:rPr>
        <w:t>Branigan</w:t>
      </w:r>
      <w:proofErr w:type="spellEnd"/>
    </w:p>
    <w:p w14:paraId="072C6162" w14:textId="77777777" w:rsidR="009961C1" w:rsidRDefault="009961C1" w:rsidP="00195FE8">
      <w:pPr>
        <w:rPr>
          <w:b/>
          <w:sz w:val="28"/>
          <w:szCs w:val="28"/>
        </w:rPr>
      </w:pPr>
    </w:p>
    <w:p w14:paraId="4CA090A4" w14:textId="42E0446C" w:rsidR="00AF0568" w:rsidRDefault="00AF0568" w:rsidP="00195FE8">
      <w:pPr>
        <w:rPr>
          <w:b/>
          <w:sz w:val="28"/>
          <w:szCs w:val="28"/>
        </w:rPr>
      </w:pPr>
    </w:p>
    <w:p w14:paraId="30ADBF3F" w14:textId="148EAFD4" w:rsidR="0074428C" w:rsidRDefault="0074428C" w:rsidP="00195FE8">
      <w:pPr>
        <w:rPr>
          <w:b/>
          <w:sz w:val="28"/>
          <w:szCs w:val="28"/>
        </w:rPr>
      </w:pPr>
    </w:p>
    <w:p w14:paraId="40FC069F" w14:textId="53C6EBF7" w:rsidR="0074428C" w:rsidRDefault="0074428C" w:rsidP="00195FE8">
      <w:pPr>
        <w:rPr>
          <w:b/>
          <w:sz w:val="28"/>
          <w:szCs w:val="28"/>
        </w:rPr>
      </w:pPr>
    </w:p>
    <w:p w14:paraId="11573F45" w14:textId="5B22FA0E" w:rsidR="00C95A92" w:rsidRDefault="00C95A92" w:rsidP="00195FE8">
      <w:pPr>
        <w:rPr>
          <w:b/>
          <w:sz w:val="28"/>
          <w:szCs w:val="28"/>
        </w:rPr>
      </w:pPr>
    </w:p>
    <w:p w14:paraId="67DFC992" w14:textId="77777777" w:rsidR="00C95A92" w:rsidRDefault="00C95A92" w:rsidP="00195FE8">
      <w:pPr>
        <w:rPr>
          <w:b/>
          <w:sz w:val="28"/>
          <w:szCs w:val="28"/>
        </w:rPr>
      </w:pPr>
    </w:p>
    <w:p w14:paraId="55A0AD1D" w14:textId="77777777" w:rsidR="0074428C" w:rsidRDefault="0074428C" w:rsidP="00195FE8">
      <w:pPr>
        <w:rPr>
          <w:b/>
          <w:sz w:val="28"/>
          <w:szCs w:val="28"/>
        </w:rPr>
      </w:pPr>
    </w:p>
    <w:p w14:paraId="470D3E1A" w14:textId="62144C67" w:rsidR="0074428C" w:rsidRDefault="0074428C" w:rsidP="00195FE8">
      <w:pPr>
        <w:rPr>
          <w:b/>
          <w:sz w:val="22"/>
          <w:szCs w:val="22"/>
        </w:rPr>
      </w:pPr>
    </w:p>
    <w:p w14:paraId="3FC3E6E8" w14:textId="597E23CD" w:rsidR="0074428C" w:rsidRDefault="0074428C" w:rsidP="00195FE8">
      <w:pPr>
        <w:rPr>
          <w:b/>
          <w:sz w:val="22"/>
          <w:szCs w:val="22"/>
        </w:rPr>
      </w:pPr>
    </w:p>
    <w:p w14:paraId="5730614A" w14:textId="77777777" w:rsidR="0074428C" w:rsidRPr="0074428C" w:rsidRDefault="0074428C" w:rsidP="00195FE8">
      <w:pPr>
        <w:rPr>
          <w:b/>
          <w:sz w:val="22"/>
          <w:szCs w:val="22"/>
        </w:rPr>
      </w:pPr>
    </w:p>
    <w:p w14:paraId="3AA76C58" w14:textId="6A1428C7" w:rsidR="0074428C" w:rsidRDefault="0020763E" w:rsidP="00195FE8">
      <w:pPr>
        <w:rPr>
          <w:sz w:val="20"/>
          <w:szCs w:val="20"/>
        </w:rPr>
      </w:pPr>
      <w:r w:rsidRPr="0074428C">
        <w:rPr>
          <w:sz w:val="20"/>
          <w:szCs w:val="22"/>
        </w:rPr>
        <w:t>Transmisja obrad R</w:t>
      </w:r>
      <w:r w:rsidR="009961C1" w:rsidRPr="0074428C">
        <w:rPr>
          <w:sz w:val="20"/>
          <w:szCs w:val="22"/>
        </w:rPr>
        <w:t>ady Miejskiej Annopol:</w:t>
      </w:r>
      <w:r w:rsidR="0074428C" w:rsidRPr="0074428C">
        <w:rPr>
          <w:sz w:val="20"/>
          <w:szCs w:val="20"/>
        </w:rPr>
        <w:t xml:space="preserve"> </w:t>
      </w:r>
    </w:p>
    <w:p w14:paraId="226D4A03" w14:textId="54D828DE" w:rsidR="0068471A" w:rsidRDefault="00FC1AD5" w:rsidP="00195FE8">
      <w:pPr>
        <w:rPr>
          <w:sz w:val="20"/>
          <w:szCs w:val="20"/>
        </w:rPr>
      </w:pPr>
      <w:hyperlink r:id="rId8" w:history="1">
        <w:r w:rsidR="0068471A" w:rsidRPr="00DD42A4">
          <w:rPr>
            <w:rStyle w:val="Hipercze"/>
            <w:sz w:val="20"/>
            <w:szCs w:val="20"/>
          </w:rPr>
          <w:t>https://www.youtube.com/watch?v=4FlyLk5KyX0</w:t>
        </w:r>
      </w:hyperlink>
    </w:p>
    <w:p w14:paraId="542DECAB" w14:textId="4B39D6AC" w:rsidR="0068471A" w:rsidRDefault="0068471A" w:rsidP="00195FE8">
      <w:pPr>
        <w:rPr>
          <w:sz w:val="20"/>
          <w:szCs w:val="20"/>
        </w:rPr>
      </w:pPr>
    </w:p>
    <w:p w14:paraId="04ED4FA4" w14:textId="77777777" w:rsidR="0068471A" w:rsidRPr="0074428C" w:rsidRDefault="0068471A" w:rsidP="00195FE8">
      <w:pPr>
        <w:rPr>
          <w:sz w:val="20"/>
          <w:szCs w:val="20"/>
        </w:rPr>
      </w:pPr>
    </w:p>
    <w:sectPr w:rsidR="0068471A" w:rsidRPr="0074428C" w:rsidSect="00CA4A55">
      <w:footerReference w:type="even" r:id="rId9"/>
      <w:footerReference w:type="default" r:id="rId10"/>
      <w:pgSz w:w="11906" w:h="16838"/>
      <w:pgMar w:top="899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19A6" w14:textId="77777777" w:rsidR="00FC1AD5" w:rsidRDefault="00FC1AD5">
      <w:r>
        <w:separator/>
      </w:r>
    </w:p>
  </w:endnote>
  <w:endnote w:type="continuationSeparator" w:id="0">
    <w:p w14:paraId="5852F7A1" w14:textId="77777777" w:rsidR="00FC1AD5" w:rsidRDefault="00FC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C948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7A3F1" w14:textId="77777777" w:rsidR="00AF0568" w:rsidRDefault="00AF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7BA3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DD805E7" w14:textId="77777777" w:rsidR="00AF0568" w:rsidRDefault="00AF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5929" w14:textId="77777777" w:rsidR="00FC1AD5" w:rsidRDefault="00FC1AD5">
      <w:r>
        <w:separator/>
      </w:r>
    </w:p>
  </w:footnote>
  <w:footnote w:type="continuationSeparator" w:id="0">
    <w:p w14:paraId="4DBF23C4" w14:textId="77777777" w:rsidR="00FC1AD5" w:rsidRDefault="00FC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4A2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75F29"/>
    <w:multiLevelType w:val="hybridMultilevel"/>
    <w:tmpl w:val="C630918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829E8"/>
    <w:multiLevelType w:val="multilevel"/>
    <w:tmpl w:val="57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E41E5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F15F0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5" w15:restartNumberingAfterBreak="0">
    <w:nsid w:val="14291646"/>
    <w:multiLevelType w:val="hybridMultilevel"/>
    <w:tmpl w:val="44607A5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D2EB7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0B49D6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54F704B"/>
    <w:multiLevelType w:val="hybridMultilevel"/>
    <w:tmpl w:val="A67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93999"/>
    <w:multiLevelType w:val="hybridMultilevel"/>
    <w:tmpl w:val="682A7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80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17FF4"/>
    <w:multiLevelType w:val="hybridMultilevel"/>
    <w:tmpl w:val="F1DC13C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343E7373"/>
    <w:multiLevelType w:val="hybridMultilevel"/>
    <w:tmpl w:val="B77A3576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C49D2"/>
    <w:multiLevelType w:val="hybridMultilevel"/>
    <w:tmpl w:val="E3385F40"/>
    <w:lvl w:ilvl="0" w:tplc="6708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14EF2"/>
    <w:multiLevelType w:val="multilevel"/>
    <w:tmpl w:val="6F48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F2631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ED94FCF"/>
    <w:multiLevelType w:val="multilevel"/>
    <w:tmpl w:val="69C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77241"/>
    <w:multiLevelType w:val="multilevel"/>
    <w:tmpl w:val="D618FC4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BD067C"/>
    <w:multiLevelType w:val="hybridMultilevel"/>
    <w:tmpl w:val="9BFA4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760EF5"/>
    <w:multiLevelType w:val="hybridMultilevel"/>
    <w:tmpl w:val="DF9847A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1DAA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172B"/>
    <w:multiLevelType w:val="hybridMultilevel"/>
    <w:tmpl w:val="63AC16DA"/>
    <w:lvl w:ilvl="0" w:tplc="824A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70305"/>
    <w:multiLevelType w:val="hybridMultilevel"/>
    <w:tmpl w:val="007CD8D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40A3E"/>
    <w:multiLevelType w:val="hybridMultilevel"/>
    <w:tmpl w:val="26D6626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6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95034"/>
    <w:multiLevelType w:val="hybridMultilevel"/>
    <w:tmpl w:val="106EC7C8"/>
    <w:lvl w:ilvl="0" w:tplc="E35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B6824"/>
    <w:multiLevelType w:val="hybridMultilevel"/>
    <w:tmpl w:val="895C004C"/>
    <w:lvl w:ilvl="0" w:tplc="BC0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807EA"/>
    <w:multiLevelType w:val="hybridMultilevel"/>
    <w:tmpl w:val="7C1A6B2E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20C76"/>
    <w:multiLevelType w:val="hybridMultilevel"/>
    <w:tmpl w:val="2102A5B8"/>
    <w:lvl w:ilvl="0" w:tplc="375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C4F7A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7BB44FF"/>
    <w:multiLevelType w:val="hybridMultilevel"/>
    <w:tmpl w:val="9A206486"/>
    <w:lvl w:ilvl="0" w:tplc="BE08B1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33F2D"/>
    <w:multiLevelType w:val="hybridMultilevel"/>
    <w:tmpl w:val="A72CE32A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9" w15:restartNumberingAfterBreak="0">
    <w:nsid w:val="6BA20721"/>
    <w:multiLevelType w:val="hybridMultilevel"/>
    <w:tmpl w:val="4BEE79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EE055D0"/>
    <w:multiLevelType w:val="multilevel"/>
    <w:tmpl w:val="B10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30B94"/>
    <w:multiLevelType w:val="multilevel"/>
    <w:tmpl w:val="4BEE79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0AD614C"/>
    <w:multiLevelType w:val="hybridMultilevel"/>
    <w:tmpl w:val="C6C4FA4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E4E6F"/>
    <w:multiLevelType w:val="hybridMultilevel"/>
    <w:tmpl w:val="133C5B00"/>
    <w:lvl w:ilvl="0" w:tplc="C448B1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56B539E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DF90B32"/>
    <w:multiLevelType w:val="hybridMultilevel"/>
    <w:tmpl w:val="88103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5"/>
  </w:num>
  <w:num w:numId="5">
    <w:abstractNumId w:val="11"/>
  </w:num>
  <w:num w:numId="6">
    <w:abstractNumId w:val="5"/>
  </w:num>
  <w:num w:numId="7">
    <w:abstractNumId w:val="35"/>
  </w:num>
  <w:num w:numId="8">
    <w:abstractNumId w:val="1"/>
  </w:num>
  <w:num w:numId="9">
    <w:abstractNumId w:val="21"/>
  </w:num>
  <w:num w:numId="10">
    <w:abstractNumId w:val="9"/>
  </w:num>
  <w:num w:numId="11">
    <w:abstractNumId w:val="16"/>
  </w:num>
  <w:num w:numId="12">
    <w:abstractNumId w:val="30"/>
  </w:num>
  <w:num w:numId="13">
    <w:abstractNumId w:val="12"/>
  </w:num>
  <w:num w:numId="14">
    <w:abstractNumId w:val="17"/>
  </w:num>
  <w:num w:numId="15">
    <w:abstractNumId w:val="13"/>
  </w:num>
  <w:num w:numId="16">
    <w:abstractNumId w:val="15"/>
  </w:num>
  <w:num w:numId="17">
    <w:abstractNumId w:val="18"/>
  </w:num>
  <w:num w:numId="18">
    <w:abstractNumId w:val="4"/>
  </w:num>
  <w:num w:numId="19">
    <w:abstractNumId w:val="8"/>
  </w:num>
  <w:num w:numId="20">
    <w:abstractNumId w:val="6"/>
  </w:num>
  <w:num w:numId="21">
    <w:abstractNumId w:val="3"/>
  </w:num>
  <w:num w:numId="22">
    <w:abstractNumId w:val="28"/>
  </w:num>
  <w:num w:numId="23">
    <w:abstractNumId w:val="33"/>
  </w:num>
  <w:num w:numId="24">
    <w:abstractNumId w:val="24"/>
  </w:num>
  <w:num w:numId="25">
    <w:abstractNumId w:val="2"/>
  </w:num>
  <w:num w:numId="26">
    <w:abstractNumId w:val="29"/>
  </w:num>
  <w:num w:numId="27">
    <w:abstractNumId w:val="31"/>
  </w:num>
  <w:num w:numId="28">
    <w:abstractNumId w:val="10"/>
  </w:num>
  <w:num w:numId="29">
    <w:abstractNumId w:val="23"/>
  </w:num>
  <w:num w:numId="30">
    <w:abstractNumId w:val="20"/>
  </w:num>
  <w:num w:numId="31">
    <w:abstractNumId w:val="0"/>
  </w:num>
  <w:num w:numId="32">
    <w:abstractNumId w:val="34"/>
  </w:num>
  <w:num w:numId="33">
    <w:abstractNumId w:val="7"/>
  </w:num>
  <w:num w:numId="34">
    <w:abstractNumId w:val="26"/>
  </w:num>
  <w:num w:numId="35">
    <w:abstractNumId w:val="14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96"/>
    <w:rsid w:val="00000C3B"/>
    <w:rsid w:val="000012C2"/>
    <w:rsid w:val="00002BC6"/>
    <w:rsid w:val="00004AE5"/>
    <w:rsid w:val="00006503"/>
    <w:rsid w:val="0001093A"/>
    <w:rsid w:val="00011ABD"/>
    <w:rsid w:val="00013927"/>
    <w:rsid w:val="0001403F"/>
    <w:rsid w:val="00014247"/>
    <w:rsid w:val="0001424F"/>
    <w:rsid w:val="00015235"/>
    <w:rsid w:val="00015E18"/>
    <w:rsid w:val="00016904"/>
    <w:rsid w:val="00016E65"/>
    <w:rsid w:val="00017B28"/>
    <w:rsid w:val="00022257"/>
    <w:rsid w:val="00026B1E"/>
    <w:rsid w:val="000311A2"/>
    <w:rsid w:val="00032058"/>
    <w:rsid w:val="000372AD"/>
    <w:rsid w:val="00041E17"/>
    <w:rsid w:val="000421AE"/>
    <w:rsid w:val="00042910"/>
    <w:rsid w:val="00043ED0"/>
    <w:rsid w:val="0004490C"/>
    <w:rsid w:val="00045670"/>
    <w:rsid w:val="00045CAE"/>
    <w:rsid w:val="0004722D"/>
    <w:rsid w:val="0004785C"/>
    <w:rsid w:val="000534C4"/>
    <w:rsid w:val="00053FFD"/>
    <w:rsid w:val="00055268"/>
    <w:rsid w:val="00057120"/>
    <w:rsid w:val="00060EEF"/>
    <w:rsid w:val="00061776"/>
    <w:rsid w:val="000639D3"/>
    <w:rsid w:val="000710A4"/>
    <w:rsid w:val="00071FD5"/>
    <w:rsid w:val="00072A27"/>
    <w:rsid w:val="00074310"/>
    <w:rsid w:val="00075301"/>
    <w:rsid w:val="00080A11"/>
    <w:rsid w:val="00081083"/>
    <w:rsid w:val="000825DB"/>
    <w:rsid w:val="000827DC"/>
    <w:rsid w:val="00083850"/>
    <w:rsid w:val="00084BEB"/>
    <w:rsid w:val="000861F1"/>
    <w:rsid w:val="00090B56"/>
    <w:rsid w:val="00090BC2"/>
    <w:rsid w:val="00092253"/>
    <w:rsid w:val="000934AA"/>
    <w:rsid w:val="000946BF"/>
    <w:rsid w:val="00095937"/>
    <w:rsid w:val="00095F94"/>
    <w:rsid w:val="000963B3"/>
    <w:rsid w:val="000A170F"/>
    <w:rsid w:val="000A1D36"/>
    <w:rsid w:val="000A3B85"/>
    <w:rsid w:val="000A4423"/>
    <w:rsid w:val="000A72CD"/>
    <w:rsid w:val="000B1073"/>
    <w:rsid w:val="000B1419"/>
    <w:rsid w:val="000B4E94"/>
    <w:rsid w:val="000B62DA"/>
    <w:rsid w:val="000C174E"/>
    <w:rsid w:val="000C4B0F"/>
    <w:rsid w:val="000C603F"/>
    <w:rsid w:val="000C6C39"/>
    <w:rsid w:val="000C7C75"/>
    <w:rsid w:val="000D1480"/>
    <w:rsid w:val="000D39B4"/>
    <w:rsid w:val="000D6E7C"/>
    <w:rsid w:val="000E0F74"/>
    <w:rsid w:val="000E588E"/>
    <w:rsid w:val="000E798E"/>
    <w:rsid w:val="000F020B"/>
    <w:rsid w:val="000F0E46"/>
    <w:rsid w:val="000F2757"/>
    <w:rsid w:val="000F2FCC"/>
    <w:rsid w:val="000F3818"/>
    <w:rsid w:val="000F3BC0"/>
    <w:rsid w:val="00100142"/>
    <w:rsid w:val="00101D38"/>
    <w:rsid w:val="00101EB1"/>
    <w:rsid w:val="00103E52"/>
    <w:rsid w:val="00107A59"/>
    <w:rsid w:val="00107D53"/>
    <w:rsid w:val="0011024B"/>
    <w:rsid w:val="001105EF"/>
    <w:rsid w:val="00111091"/>
    <w:rsid w:val="00115E07"/>
    <w:rsid w:val="001175FE"/>
    <w:rsid w:val="001213C7"/>
    <w:rsid w:val="00121490"/>
    <w:rsid w:val="00122EE0"/>
    <w:rsid w:val="0012539B"/>
    <w:rsid w:val="00126C9D"/>
    <w:rsid w:val="00131186"/>
    <w:rsid w:val="00131493"/>
    <w:rsid w:val="00131D10"/>
    <w:rsid w:val="001328A5"/>
    <w:rsid w:val="0013298D"/>
    <w:rsid w:val="0013344F"/>
    <w:rsid w:val="001341A9"/>
    <w:rsid w:val="00134E79"/>
    <w:rsid w:val="00135656"/>
    <w:rsid w:val="00140AE8"/>
    <w:rsid w:val="00141AEC"/>
    <w:rsid w:val="001444CD"/>
    <w:rsid w:val="00147283"/>
    <w:rsid w:val="00150394"/>
    <w:rsid w:val="001528C3"/>
    <w:rsid w:val="00153C2C"/>
    <w:rsid w:val="00162592"/>
    <w:rsid w:val="00165D39"/>
    <w:rsid w:val="00167683"/>
    <w:rsid w:val="00170AAE"/>
    <w:rsid w:val="00171592"/>
    <w:rsid w:val="001717AB"/>
    <w:rsid w:val="001739B5"/>
    <w:rsid w:val="00173F9C"/>
    <w:rsid w:val="0018361B"/>
    <w:rsid w:val="00183ACF"/>
    <w:rsid w:val="00183DC9"/>
    <w:rsid w:val="0018439E"/>
    <w:rsid w:val="00186966"/>
    <w:rsid w:val="00190E21"/>
    <w:rsid w:val="0019427C"/>
    <w:rsid w:val="00195FE8"/>
    <w:rsid w:val="00196833"/>
    <w:rsid w:val="001A008A"/>
    <w:rsid w:val="001A09E0"/>
    <w:rsid w:val="001A0A42"/>
    <w:rsid w:val="001A205B"/>
    <w:rsid w:val="001A2F17"/>
    <w:rsid w:val="001A3CC1"/>
    <w:rsid w:val="001A3FCF"/>
    <w:rsid w:val="001B085A"/>
    <w:rsid w:val="001B1C69"/>
    <w:rsid w:val="001B4B79"/>
    <w:rsid w:val="001B4E05"/>
    <w:rsid w:val="001B58A1"/>
    <w:rsid w:val="001C30EF"/>
    <w:rsid w:val="001C387E"/>
    <w:rsid w:val="001D20D0"/>
    <w:rsid w:val="001D215E"/>
    <w:rsid w:val="001D374F"/>
    <w:rsid w:val="001D58FF"/>
    <w:rsid w:val="001D5AE1"/>
    <w:rsid w:val="001D6794"/>
    <w:rsid w:val="001D7030"/>
    <w:rsid w:val="001D7213"/>
    <w:rsid w:val="001E1502"/>
    <w:rsid w:val="001E6EA2"/>
    <w:rsid w:val="001E6EFF"/>
    <w:rsid w:val="001F065B"/>
    <w:rsid w:val="001F3288"/>
    <w:rsid w:val="001F4338"/>
    <w:rsid w:val="001F5A00"/>
    <w:rsid w:val="001F7B7D"/>
    <w:rsid w:val="002004A8"/>
    <w:rsid w:val="00201D02"/>
    <w:rsid w:val="002042A5"/>
    <w:rsid w:val="0020735D"/>
    <w:rsid w:val="0020763E"/>
    <w:rsid w:val="00207A9E"/>
    <w:rsid w:val="00211CB0"/>
    <w:rsid w:val="00214615"/>
    <w:rsid w:val="00215FE6"/>
    <w:rsid w:val="0022474A"/>
    <w:rsid w:val="0023048D"/>
    <w:rsid w:val="002330A9"/>
    <w:rsid w:val="0023648B"/>
    <w:rsid w:val="00236825"/>
    <w:rsid w:val="00236858"/>
    <w:rsid w:val="00242D4A"/>
    <w:rsid w:val="00242DAE"/>
    <w:rsid w:val="0024478C"/>
    <w:rsid w:val="00245C01"/>
    <w:rsid w:val="00247276"/>
    <w:rsid w:val="00253671"/>
    <w:rsid w:val="00255156"/>
    <w:rsid w:val="00255A70"/>
    <w:rsid w:val="00257894"/>
    <w:rsid w:val="00257E27"/>
    <w:rsid w:val="00263DD1"/>
    <w:rsid w:val="00266233"/>
    <w:rsid w:val="002668C0"/>
    <w:rsid w:val="00271CE7"/>
    <w:rsid w:val="00271DD9"/>
    <w:rsid w:val="00273B09"/>
    <w:rsid w:val="0027739E"/>
    <w:rsid w:val="00277F66"/>
    <w:rsid w:val="00280B35"/>
    <w:rsid w:val="00283C8D"/>
    <w:rsid w:val="00284F0B"/>
    <w:rsid w:val="00285AD2"/>
    <w:rsid w:val="00285B01"/>
    <w:rsid w:val="00286695"/>
    <w:rsid w:val="00290838"/>
    <w:rsid w:val="00290B07"/>
    <w:rsid w:val="002912A9"/>
    <w:rsid w:val="00292DC4"/>
    <w:rsid w:val="00294F86"/>
    <w:rsid w:val="00295AC7"/>
    <w:rsid w:val="00295E91"/>
    <w:rsid w:val="002A13A5"/>
    <w:rsid w:val="002A3AF2"/>
    <w:rsid w:val="002A4470"/>
    <w:rsid w:val="002A7F44"/>
    <w:rsid w:val="002B1C96"/>
    <w:rsid w:val="002B2E97"/>
    <w:rsid w:val="002C0543"/>
    <w:rsid w:val="002C0BDA"/>
    <w:rsid w:val="002C365C"/>
    <w:rsid w:val="002C3680"/>
    <w:rsid w:val="002C7DB2"/>
    <w:rsid w:val="002D025A"/>
    <w:rsid w:val="002D29BB"/>
    <w:rsid w:val="002D5001"/>
    <w:rsid w:val="002D5381"/>
    <w:rsid w:val="002E2AB0"/>
    <w:rsid w:val="002E2DF6"/>
    <w:rsid w:val="002E5332"/>
    <w:rsid w:val="002E67AB"/>
    <w:rsid w:val="002F0100"/>
    <w:rsid w:val="002F215D"/>
    <w:rsid w:val="002F50EC"/>
    <w:rsid w:val="002F7522"/>
    <w:rsid w:val="002F76E6"/>
    <w:rsid w:val="002F7A7F"/>
    <w:rsid w:val="002F7F65"/>
    <w:rsid w:val="003008E2"/>
    <w:rsid w:val="0030098B"/>
    <w:rsid w:val="00301219"/>
    <w:rsid w:val="00301449"/>
    <w:rsid w:val="00304B05"/>
    <w:rsid w:val="00305C15"/>
    <w:rsid w:val="00307D75"/>
    <w:rsid w:val="0031052A"/>
    <w:rsid w:val="00310ED2"/>
    <w:rsid w:val="00310F24"/>
    <w:rsid w:val="0031239C"/>
    <w:rsid w:val="00312E35"/>
    <w:rsid w:val="0031547B"/>
    <w:rsid w:val="00316ECC"/>
    <w:rsid w:val="0032015D"/>
    <w:rsid w:val="00321E47"/>
    <w:rsid w:val="003244F8"/>
    <w:rsid w:val="003271C8"/>
    <w:rsid w:val="00327FA5"/>
    <w:rsid w:val="00331FB2"/>
    <w:rsid w:val="00334AB6"/>
    <w:rsid w:val="00334DA9"/>
    <w:rsid w:val="003351E0"/>
    <w:rsid w:val="00335D2A"/>
    <w:rsid w:val="00337538"/>
    <w:rsid w:val="0033780B"/>
    <w:rsid w:val="00341353"/>
    <w:rsid w:val="0034145B"/>
    <w:rsid w:val="00341491"/>
    <w:rsid w:val="0034451F"/>
    <w:rsid w:val="003457A0"/>
    <w:rsid w:val="0034720A"/>
    <w:rsid w:val="003473B8"/>
    <w:rsid w:val="00352661"/>
    <w:rsid w:val="003531B0"/>
    <w:rsid w:val="0035382A"/>
    <w:rsid w:val="003544F0"/>
    <w:rsid w:val="00354D51"/>
    <w:rsid w:val="00356DE7"/>
    <w:rsid w:val="00361EEC"/>
    <w:rsid w:val="003624B7"/>
    <w:rsid w:val="003653EB"/>
    <w:rsid w:val="0036646F"/>
    <w:rsid w:val="0036764A"/>
    <w:rsid w:val="0037190D"/>
    <w:rsid w:val="00371CDC"/>
    <w:rsid w:val="003733F1"/>
    <w:rsid w:val="00381758"/>
    <w:rsid w:val="00381CCE"/>
    <w:rsid w:val="00384832"/>
    <w:rsid w:val="003904CD"/>
    <w:rsid w:val="003940E1"/>
    <w:rsid w:val="00397251"/>
    <w:rsid w:val="0039760D"/>
    <w:rsid w:val="003A3A6F"/>
    <w:rsid w:val="003A4CBC"/>
    <w:rsid w:val="003A5143"/>
    <w:rsid w:val="003A53A9"/>
    <w:rsid w:val="003A5568"/>
    <w:rsid w:val="003A5919"/>
    <w:rsid w:val="003A59A7"/>
    <w:rsid w:val="003B064F"/>
    <w:rsid w:val="003B0A1C"/>
    <w:rsid w:val="003B0B82"/>
    <w:rsid w:val="003B2770"/>
    <w:rsid w:val="003B6D26"/>
    <w:rsid w:val="003B776A"/>
    <w:rsid w:val="003B79AA"/>
    <w:rsid w:val="003C0FE2"/>
    <w:rsid w:val="003C3FAB"/>
    <w:rsid w:val="003C5A38"/>
    <w:rsid w:val="003D2295"/>
    <w:rsid w:val="003D2705"/>
    <w:rsid w:val="003D3107"/>
    <w:rsid w:val="003D3DE5"/>
    <w:rsid w:val="003D5857"/>
    <w:rsid w:val="003D6046"/>
    <w:rsid w:val="003E00EF"/>
    <w:rsid w:val="003E20A2"/>
    <w:rsid w:val="003E2CBC"/>
    <w:rsid w:val="003E3AE4"/>
    <w:rsid w:val="003F34EC"/>
    <w:rsid w:val="003F3ADF"/>
    <w:rsid w:val="003F58FD"/>
    <w:rsid w:val="0040009F"/>
    <w:rsid w:val="00400F46"/>
    <w:rsid w:val="00401334"/>
    <w:rsid w:val="00402B33"/>
    <w:rsid w:val="00404F86"/>
    <w:rsid w:val="00405300"/>
    <w:rsid w:val="00406DBD"/>
    <w:rsid w:val="00410A19"/>
    <w:rsid w:val="00410C3A"/>
    <w:rsid w:val="0041389D"/>
    <w:rsid w:val="00414A5D"/>
    <w:rsid w:val="00415325"/>
    <w:rsid w:val="0041770F"/>
    <w:rsid w:val="004177FA"/>
    <w:rsid w:val="00420085"/>
    <w:rsid w:val="00420131"/>
    <w:rsid w:val="00423BBC"/>
    <w:rsid w:val="00423C97"/>
    <w:rsid w:val="00425DE6"/>
    <w:rsid w:val="0042757A"/>
    <w:rsid w:val="0043250E"/>
    <w:rsid w:val="00432FF5"/>
    <w:rsid w:val="004336D3"/>
    <w:rsid w:val="00433E14"/>
    <w:rsid w:val="00434276"/>
    <w:rsid w:val="0043647C"/>
    <w:rsid w:val="00436891"/>
    <w:rsid w:val="004374B9"/>
    <w:rsid w:val="00440012"/>
    <w:rsid w:val="00440A9D"/>
    <w:rsid w:val="00440D93"/>
    <w:rsid w:val="004439BE"/>
    <w:rsid w:val="00443B48"/>
    <w:rsid w:val="00445199"/>
    <w:rsid w:val="004457E1"/>
    <w:rsid w:val="0044738E"/>
    <w:rsid w:val="004516F6"/>
    <w:rsid w:val="00451F8A"/>
    <w:rsid w:val="00455463"/>
    <w:rsid w:val="004559BA"/>
    <w:rsid w:val="00455D92"/>
    <w:rsid w:val="00456273"/>
    <w:rsid w:val="00457D13"/>
    <w:rsid w:val="00461738"/>
    <w:rsid w:val="00462C41"/>
    <w:rsid w:val="00463D7C"/>
    <w:rsid w:val="00464998"/>
    <w:rsid w:val="00464FEB"/>
    <w:rsid w:val="00473B32"/>
    <w:rsid w:val="0047427C"/>
    <w:rsid w:val="00474E82"/>
    <w:rsid w:val="00477E43"/>
    <w:rsid w:val="0048063F"/>
    <w:rsid w:val="00480A8F"/>
    <w:rsid w:val="00482ADE"/>
    <w:rsid w:val="00483310"/>
    <w:rsid w:val="004845BB"/>
    <w:rsid w:val="004850F5"/>
    <w:rsid w:val="004856F2"/>
    <w:rsid w:val="00490B33"/>
    <w:rsid w:val="00493375"/>
    <w:rsid w:val="00493C18"/>
    <w:rsid w:val="00494555"/>
    <w:rsid w:val="004966C4"/>
    <w:rsid w:val="00496EEC"/>
    <w:rsid w:val="004A0D09"/>
    <w:rsid w:val="004A1925"/>
    <w:rsid w:val="004A1BDC"/>
    <w:rsid w:val="004A3F4A"/>
    <w:rsid w:val="004A647C"/>
    <w:rsid w:val="004A65BE"/>
    <w:rsid w:val="004B0E5A"/>
    <w:rsid w:val="004B1B2C"/>
    <w:rsid w:val="004B2935"/>
    <w:rsid w:val="004B4EF1"/>
    <w:rsid w:val="004B4F6D"/>
    <w:rsid w:val="004B5EC2"/>
    <w:rsid w:val="004B643A"/>
    <w:rsid w:val="004B6BF9"/>
    <w:rsid w:val="004B73B2"/>
    <w:rsid w:val="004B7DC3"/>
    <w:rsid w:val="004C112C"/>
    <w:rsid w:val="004C1FF0"/>
    <w:rsid w:val="004D09D4"/>
    <w:rsid w:val="004D1F08"/>
    <w:rsid w:val="004D2D5F"/>
    <w:rsid w:val="004D3997"/>
    <w:rsid w:val="004D5CAB"/>
    <w:rsid w:val="004D5F90"/>
    <w:rsid w:val="004D68F8"/>
    <w:rsid w:val="004E2E59"/>
    <w:rsid w:val="004E4107"/>
    <w:rsid w:val="004E50C5"/>
    <w:rsid w:val="004E6569"/>
    <w:rsid w:val="004E6ED7"/>
    <w:rsid w:val="004F2EF3"/>
    <w:rsid w:val="00501110"/>
    <w:rsid w:val="005013AF"/>
    <w:rsid w:val="005016B5"/>
    <w:rsid w:val="005022ED"/>
    <w:rsid w:val="0050485F"/>
    <w:rsid w:val="005050D8"/>
    <w:rsid w:val="00505D3F"/>
    <w:rsid w:val="00507B6E"/>
    <w:rsid w:val="00507DAA"/>
    <w:rsid w:val="00512DBD"/>
    <w:rsid w:val="00514161"/>
    <w:rsid w:val="00520FEE"/>
    <w:rsid w:val="005222A0"/>
    <w:rsid w:val="00524602"/>
    <w:rsid w:val="00525429"/>
    <w:rsid w:val="005266E6"/>
    <w:rsid w:val="0052766A"/>
    <w:rsid w:val="0053008E"/>
    <w:rsid w:val="0053058E"/>
    <w:rsid w:val="005323E4"/>
    <w:rsid w:val="0053383B"/>
    <w:rsid w:val="00533CBC"/>
    <w:rsid w:val="00535678"/>
    <w:rsid w:val="00537B9C"/>
    <w:rsid w:val="00540D2A"/>
    <w:rsid w:val="00540F76"/>
    <w:rsid w:val="005410F0"/>
    <w:rsid w:val="005419E7"/>
    <w:rsid w:val="00543837"/>
    <w:rsid w:val="00544328"/>
    <w:rsid w:val="00545C89"/>
    <w:rsid w:val="005462C2"/>
    <w:rsid w:val="00546DA1"/>
    <w:rsid w:val="0055071E"/>
    <w:rsid w:val="00552492"/>
    <w:rsid w:val="00555F4E"/>
    <w:rsid w:val="005562E3"/>
    <w:rsid w:val="00556711"/>
    <w:rsid w:val="00561403"/>
    <w:rsid w:val="0056247E"/>
    <w:rsid w:val="00563439"/>
    <w:rsid w:val="00565F53"/>
    <w:rsid w:val="00567C83"/>
    <w:rsid w:val="0057034A"/>
    <w:rsid w:val="00571174"/>
    <w:rsid w:val="0057432C"/>
    <w:rsid w:val="00574829"/>
    <w:rsid w:val="00575D41"/>
    <w:rsid w:val="00576282"/>
    <w:rsid w:val="00576693"/>
    <w:rsid w:val="00584F24"/>
    <w:rsid w:val="005879DE"/>
    <w:rsid w:val="005902CF"/>
    <w:rsid w:val="00590310"/>
    <w:rsid w:val="005920F7"/>
    <w:rsid w:val="00597774"/>
    <w:rsid w:val="005A173D"/>
    <w:rsid w:val="005A7830"/>
    <w:rsid w:val="005B2196"/>
    <w:rsid w:val="005B3913"/>
    <w:rsid w:val="005B42EA"/>
    <w:rsid w:val="005B7B1A"/>
    <w:rsid w:val="005C1432"/>
    <w:rsid w:val="005C1722"/>
    <w:rsid w:val="005C26D8"/>
    <w:rsid w:val="005C390C"/>
    <w:rsid w:val="005C4136"/>
    <w:rsid w:val="005C4602"/>
    <w:rsid w:val="005C53BD"/>
    <w:rsid w:val="005C626C"/>
    <w:rsid w:val="005C7599"/>
    <w:rsid w:val="005C7EDC"/>
    <w:rsid w:val="005D20E5"/>
    <w:rsid w:val="005D2232"/>
    <w:rsid w:val="005D2469"/>
    <w:rsid w:val="005D319D"/>
    <w:rsid w:val="005D4067"/>
    <w:rsid w:val="005D5EFE"/>
    <w:rsid w:val="005D63E5"/>
    <w:rsid w:val="005D6579"/>
    <w:rsid w:val="005E1DFF"/>
    <w:rsid w:val="005E1F7F"/>
    <w:rsid w:val="005E265C"/>
    <w:rsid w:val="005E4C9F"/>
    <w:rsid w:val="005E61FA"/>
    <w:rsid w:val="005F1E61"/>
    <w:rsid w:val="005F2C5F"/>
    <w:rsid w:val="005F2E3F"/>
    <w:rsid w:val="005F45D5"/>
    <w:rsid w:val="005F4B7F"/>
    <w:rsid w:val="005F7031"/>
    <w:rsid w:val="00601E18"/>
    <w:rsid w:val="00602607"/>
    <w:rsid w:val="00602FA9"/>
    <w:rsid w:val="006043C3"/>
    <w:rsid w:val="00604DF7"/>
    <w:rsid w:val="00610ADC"/>
    <w:rsid w:val="00616631"/>
    <w:rsid w:val="006177F6"/>
    <w:rsid w:val="00620013"/>
    <w:rsid w:val="00620AC3"/>
    <w:rsid w:val="00621B99"/>
    <w:rsid w:val="00622D5D"/>
    <w:rsid w:val="0062330F"/>
    <w:rsid w:val="0062406E"/>
    <w:rsid w:val="00627D8F"/>
    <w:rsid w:val="006306DD"/>
    <w:rsid w:val="00631757"/>
    <w:rsid w:val="006400E4"/>
    <w:rsid w:val="00640192"/>
    <w:rsid w:val="00640DA0"/>
    <w:rsid w:val="0064377E"/>
    <w:rsid w:val="006441B6"/>
    <w:rsid w:val="006450BA"/>
    <w:rsid w:val="00646533"/>
    <w:rsid w:val="0064744C"/>
    <w:rsid w:val="00647999"/>
    <w:rsid w:val="00647C38"/>
    <w:rsid w:val="00651B56"/>
    <w:rsid w:val="006523C6"/>
    <w:rsid w:val="00653F0A"/>
    <w:rsid w:val="00654593"/>
    <w:rsid w:val="00654619"/>
    <w:rsid w:val="00655E2F"/>
    <w:rsid w:val="00655F4D"/>
    <w:rsid w:val="00660CEC"/>
    <w:rsid w:val="00662AD2"/>
    <w:rsid w:val="00665632"/>
    <w:rsid w:val="00666DA3"/>
    <w:rsid w:val="006679C4"/>
    <w:rsid w:val="00667E3C"/>
    <w:rsid w:val="0067284E"/>
    <w:rsid w:val="00672D4B"/>
    <w:rsid w:val="00675512"/>
    <w:rsid w:val="00675C91"/>
    <w:rsid w:val="006762B3"/>
    <w:rsid w:val="0067744A"/>
    <w:rsid w:val="006836D4"/>
    <w:rsid w:val="006839EE"/>
    <w:rsid w:val="0068471A"/>
    <w:rsid w:val="006858AB"/>
    <w:rsid w:val="00685EA3"/>
    <w:rsid w:val="00686563"/>
    <w:rsid w:val="00686B38"/>
    <w:rsid w:val="00687AFF"/>
    <w:rsid w:val="00687BC6"/>
    <w:rsid w:val="00687E12"/>
    <w:rsid w:val="00692294"/>
    <w:rsid w:val="00692F3B"/>
    <w:rsid w:val="006933AB"/>
    <w:rsid w:val="00697F72"/>
    <w:rsid w:val="006A03BC"/>
    <w:rsid w:val="006A1F34"/>
    <w:rsid w:val="006B3137"/>
    <w:rsid w:val="006B5660"/>
    <w:rsid w:val="006B6101"/>
    <w:rsid w:val="006B6463"/>
    <w:rsid w:val="006B77AD"/>
    <w:rsid w:val="006C1CFB"/>
    <w:rsid w:val="006C4030"/>
    <w:rsid w:val="006C5C14"/>
    <w:rsid w:val="006C6B68"/>
    <w:rsid w:val="006C7473"/>
    <w:rsid w:val="006D035B"/>
    <w:rsid w:val="006D38C5"/>
    <w:rsid w:val="006D6A93"/>
    <w:rsid w:val="006D7F04"/>
    <w:rsid w:val="006E4351"/>
    <w:rsid w:val="006E61EB"/>
    <w:rsid w:val="006E67C7"/>
    <w:rsid w:val="006E6E74"/>
    <w:rsid w:val="006E757A"/>
    <w:rsid w:val="006F0D62"/>
    <w:rsid w:val="006F27C4"/>
    <w:rsid w:val="006F2FA2"/>
    <w:rsid w:val="006F3D15"/>
    <w:rsid w:val="006F4574"/>
    <w:rsid w:val="006F48A5"/>
    <w:rsid w:val="006F505D"/>
    <w:rsid w:val="006F642A"/>
    <w:rsid w:val="006F79BE"/>
    <w:rsid w:val="0070015B"/>
    <w:rsid w:val="00700353"/>
    <w:rsid w:val="007007D1"/>
    <w:rsid w:val="00702AAD"/>
    <w:rsid w:val="00703281"/>
    <w:rsid w:val="00703572"/>
    <w:rsid w:val="00704ACB"/>
    <w:rsid w:val="007068C1"/>
    <w:rsid w:val="007075EF"/>
    <w:rsid w:val="00711829"/>
    <w:rsid w:val="007168D6"/>
    <w:rsid w:val="00716FDA"/>
    <w:rsid w:val="00717429"/>
    <w:rsid w:val="007206EC"/>
    <w:rsid w:val="007217CC"/>
    <w:rsid w:val="0072247F"/>
    <w:rsid w:val="00722749"/>
    <w:rsid w:val="00722A61"/>
    <w:rsid w:val="00723497"/>
    <w:rsid w:val="00724597"/>
    <w:rsid w:val="00726A1A"/>
    <w:rsid w:val="007277E6"/>
    <w:rsid w:val="00727FE3"/>
    <w:rsid w:val="00734D7C"/>
    <w:rsid w:val="00735371"/>
    <w:rsid w:val="00735E73"/>
    <w:rsid w:val="00736375"/>
    <w:rsid w:val="00737E4E"/>
    <w:rsid w:val="00743ACF"/>
    <w:rsid w:val="0074428C"/>
    <w:rsid w:val="00746A2A"/>
    <w:rsid w:val="007502C2"/>
    <w:rsid w:val="00751A49"/>
    <w:rsid w:val="00751A78"/>
    <w:rsid w:val="007529C7"/>
    <w:rsid w:val="00761EA7"/>
    <w:rsid w:val="0076338E"/>
    <w:rsid w:val="0076461F"/>
    <w:rsid w:val="00765CC4"/>
    <w:rsid w:val="00767A05"/>
    <w:rsid w:val="00767F5E"/>
    <w:rsid w:val="007704DA"/>
    <w:rsid w:val="00770D7E"/>
    <w:rsid w:val="00771C4B"/>
    <w:rsid w:val="00772E70"/>
    <w:rsid w:val="007745F7"/>
    <w:rsid w:val="007750B2"/>
    <w:rsid w:val="007779FB"/>
    <w:rsid w:val="00781243"/>
    <w:rsid w:val="00781F5D"/>
    <w:rsid w:val="007856D8"/>
    <w:rsid w:val="00785A18"/>
    <w:rsid w:val="007868F7"/>
    <w:rsid w:val="007875A4"/>
    <w:rsid w:val="007902DA"/>
    <w:rsid w:val="00791239"/>
    <w:rsid w:val="007927CB"/>
    <w:rsid w:val="0079334A"/>
    <w:rsid w:val="00793D96"/>
    <w:rsid w:val="007944E6"/>
    <w:rsid w:val="00796175"/>
    <w:rsid w:val="007968E6"/>
    <w:rsid w:val="007A4B9B"/>
    <w:rsid w:val="007A4EC4"/>
    <w:rsid w:val="007A7515"/>
    <w:rsid w:val="007A7813"/>
    <w:rsid w:val="007B5E40"/>
    <w:rsid w:val="007B75CD"/>
    <w:rsid w:val="007C1073"/>
    <w:rsid w:val="007C25E5"/>
    <w:rsid w:val="007C282E"/>
    <w:rsid w:val="007C291D"/>
    <w:rsid w:val="007C36E9"/>
    <w:rsid w:val="007C37F8"/>
    <w:rsid w:val="007C486D"/>
    <w:rsid w:val="007C5E1F"/>
    <w:rsid w:val="007C7DDE"/>
    <w:rsid w:val="007D19AA"/>
    <w:rsid w:val="007D2D60"/>
    <w:rsid w:val="007D2DF2"/>
    <w:rsid w:val="007D33AD"/>
    <w:rsid w:val="007D55BB"/>
    <w:rsid w:val="007D77AB"/>
    <w:rsid w:val="007D79B1"/>
    <w:rsid w:val="007D7FBD"/>
    <w:rsid w:val="007E08B6"/>
    <w:rsid w:val="007E208A"/>
    <w:rsid w:val="007E2374"/>
    <w:rsid w:val="007E2713"/>
    <w:rsid w:val="007E2ACD"/>
    <w:rsid w:val="007E3BBF"/>
    <w:rsid w:val="007E45FC"/>
    <w:rsid w:val="007E4EE7"/>
    <w:rsid w:val="007E4FA0"/>
    <w:rsid w:val="007E5335"/>
    <w:rsid w:val="007F2655"/>
    <w:rsid w:val="007F4BED"/>
    <w:rsid w:val="007F5565"/>
    <w:rsid w:val="007F6CE2"/>
    <w:rsid w:val="007F6E6E"/>
    <w:rsid w:val="007F7365"/>
    <w:rsid w:val="00801CA4"/>
    <w:rsid w:val="00801D7E"/>
    <w:rsid w:val="00803B33"/>
    <w:rsid w:val="00803FA5"/>
    <w:rsid w:val="00805593"/>
    <w:rsid w:val="008057D2"/>
    <w:rsid w:val="00807AA9"/>
    <w:rsid w:val="0081477D"/>
    <w:rsid w:val="00816ED2"/>
    <w:rsid w:val="00820818"/>
    <w:rsid w:val="008210B5"/>
    <w:rsid w:val="008232F3"/>
    <w:rsid w:val="008236B2"/>
    <w:rsid w:val="0082422E"/>
    <w:rsid w:val="00826F33"/>
    <w:rsid w:val="00830FBC"/>
    <w:rsid w:val="00832194"/>
    <w:rsid w:val="00832765"/>
    <w:rsid w:val="0083365F"/>
    <w:rsid w:val="0083580A"/>
    <w:rsid w:val="00835967"/>
    <w:rsid w:val="00835E84"/>
    <w:rsid w:val="0083602E"/>
    <w:rsid w:val="0083710D"/>
    <w:rsid w:val="008402CD"/>
    <w:rsid w:val="00841AD7"/>
    <w:rsid w:val="00842EF7"/>
    <w:rsid w:val="0084481B"/>
    <w:rsid w:val="008450D0"/>
    <w:rsid w:val="0084529C"/>
    <w:rsid w:val="0084594D"/>
    <w:rsid w:val="00845E27"/>
    <w:rsid w:val="008464BA"/>
    <w:rsid w:val="00850137"/>
    <w:rsid w:val="00850A8F"/>
    <w:rsid w:val="0085227D"/>
    <w:rsid w:val="008559CD"/>
    <w:rsid w:val="00856982"/>
    <w:rsid w:val="00857816"/>
    <w:rsid w:val="008604D6"/>
    <w:rsid w:val="008627D9"/>
    <w:rsid w:val="00862CEA"/>
    <w:rsid w:val="00862EAA"/>
    <w:rsid w:val="008636A8"/>
    <w:rsid w:val="00863EC8"/>
    <w:rsid w:val="00865058"/>
    <w:rsid w:val="00867894"/>
    <w:rsid w:val="00867A21"/>
    <w:rsid w:val="00870325"/>
    <w:rsid w:val="00872182"/>
    <w:rsid w:val="008724DD"/>
    <w:rsid w:val="008735A8"/>
    <w:rsid w:val="0088088D"/>
    <w:rsid w:val="0088362A"/>
    <w:rsid w:val="00885DE2"/>
    <w:rsid w:val="0088605A"/>
    <w:rsid w:val="00886643"/>
    <w:rsid w:val="00886657"/>
    <w:rsid w:val="008872CD"/>
    <w:rsid w:val="00887CE4"/>
    <w:rsid w:val="008903A6"/>
    <w:rsid w:val="008909ED"/>
    <w:rsid w:val="00891F5B"/>
    <w:rsid w:val="008926E3"/>
    <w:rsid w:val="00892812"/>
    <w:rsid w:val="00892EAE"/>
    <w:rsid w:val="008948A7"/>
    <w:rsid w:val="0089624E"/>
    <w:rsid w:val="00896726"/>
    <w:rsid w:val="00896CEA"/>
    <w:rsid w:val="008A209A"/>
    <w:rsid w:val="008A48F4"/>
    <w:rsid w:val="008A6E02"/>
    <w:rsid w:val="008B1525"/>
    <w:rsid w:val="008B2E51"/>
    <w:rsid w:val="008B3025"/>
    <w:rsid w:val="008B3932"/>
    <w:rsid w:val="008B3934"/>
    <w:rsid w:val="008B4521"/>
    <w:rsid w:val="008B48C0"/>
    <w:rsid w:val="008B609D"/>
    <w:rsid w:val="008C2E41"/>
    <w:rsid w:val="008C38D1"/>
    <w:rsid w:val="008C71FD"/>
    <w:rsid w:val="008D1AAF"/>
    <w:rsid w:val="008D655F"/>
    <w:rsid w:val="008E1D14"/>
    <w:rsid w:val="008E22BA"/>
    <w:rsid w:val="008E3302"/>
    <w:rsid w:val="008E4FCF"/>
    <w:rsid w:val="008E5245"/>
    <w:rsid w:val="008E5D14"/>
    <w:rsid w:val="008E680C"/>
    <w:rsid w:val="008E726C"/>
    <w:rsid w:val="008E7713"/>
    <w:rsid w:val="008F06F3"/>
    <w:rsid w:val="008F2772"/>
    <w:rsid w:val="008F349D"/>
    <w:rsid w:val="008F38B7"/>
    <w:rsid w:val="008F3B9F"/>
    <w:rsid w:val="008F5E10"/>
    <w:rsid w:val="008F5E21"/>
    <w:rsid w:val="008F7783"/>
    <w:rsid w:val="008F7D2A"/>
    <w:rsid w:val="00903CE9"/>
    <w:rsid w:val="00905B28"/>
    <w:rsid w:val="00907203"/>
    <w:rsid w:val="00914F06"/>
    <w:rsid w:val="0091624A"/>
    <w:rsid w:val="009212B0"/>
    <w:rsid w:val="009212D8"/>
    <w:rsid w:val="0093094A"/>
    <w:rsid w:val="0093317E"/>
    <w:rsid w:val="00934FAC"/>
    <w:rsid w:val="00935110"/>
    <w:rsid w:val="00935C22"/>
    <w:rsid w:val="00936C0E"/>
    <w:rsid w:val="00942A69"/>
    <w:rsid w:val="00942B22"/>
    <w:rsid w:val="00944372"/>
    <w:rsid w:val="00944E61"/>
    <w:rsid w:val="009456CE"/>
    <w:rsid w:val="00945B20"/>
    <w:rsid w:val="009466CD"/>
    <w:rsid w:val="00946731"/>
    <w:rsid w:val="009504A7"/>
    <w:rsid w:val="00950E2A"/>
    <w:rsid w:val="00952330"/>
    <w:rsid w:val="0095234E"/>
    <w:rsid w:val="00952BEF"/>
    <w:rsid w:val="009531E4"/>
    <w:rsid w:val="00953C55"/>
    <w:rsid w:val="009548C2"/>
    <w:rsid w:val="00956067"/>
    <w:rsid w:val="0095613D"/>
    <w:rsid w:val="00961C93"/>
    <w:rsid w:val="00961CA9"/>
    <w:rsid w:val="00963E11"/>
    <w:rsid w:val="0096556D"/>
    <w:rsid w:val="00971172"/>
    <w:rsid w:val="00972716"/>
    <w:rsid w:val="00977565"/>
    <w:rsid w:val="0098068B"/>
    <w:rsid w:val="0098096B"/>
    <w:rsid w:val="00981FB9"/>
    <w:rsid w:val="00982588"/>
    <w:rsid w:val="00983DD9"/>
    <w:rsid w:val="0098479E"/>
    <w:rsid w:val="00985EA4"/>
    <w:rsid w:val="00986240"/>
    <w:rsid w:val="009876DE"/>
    <w:rsid w:val="00987BCA"/>
    <w:rsid w:val="009905AB"/>
    <w:rsid w:val="009922DE"/>
    <w:rsid w:val="0099245E"/>
    <w:rsid w:val="009947EF"/>
    <w:rsid w:val="00994EA5"/>
    <w:rsid w:val="009961C1"/>
    <w:rsid w:val="009A2FEF"/>
    <w:rsid w:val="009A60B4"/>
    <w:rsid w:val="009A7604"/>
    <w:rsid w:val="009B0445"/>
    <w:rsid w:val="009B3839"/>
    <w:rsid w:val="009B3EBE"/>
    <w:rsid w:val="009B3F93"/>
    <w:rsid w:val="009C282B"/>
    <w:rsid w:val="009C2E3C"/>
    <w:rsid w:val="009C30CE"/>
    <w:rsid w:val="009C523D"/>
    <w:rsid w:val="009C5C60"/>
    <w:rsid w:val="009C5ECE"/>
    <w:rsid w:val="009C680D"/>
    <w:rsid w:val="009C7E81"/>
    <w:rsid w:val="009D09BD"/>
    <w:rsid w:val="009D6A26"/>
    <w:rsid w:val="009D74F8"/>
    <w:rsid w:val="009D7550"/>
    <w:rsid w:val="009E1C9A"/>
    <w:rsid w:val="009E1EC9"/>
    <w:rsid w:val="009E26DF"/>
    <w:rsid w:val="009E3EEF"/>
    <w:rsid w:val="009E3F00"/>
    <w:rsid w:val="009E4517"/>
    <w:rsid w:val="009E76FB"/>
    <w:rsid w:val="009F2C5A"/>
    <w:rsid w:val="009F5E21"/>
    <w:rsid w:val="009F609F"/>
    <w:rsid w:val="009F66AA"/>
    <w:rsid w:val="009F6D6D"/>
    <w:rsid w:val="00A01435"/>
    <w:rsid w:val="00A02625"/>
    <w:rsid w:val="00A02694"/>
    <w:rsid w:val="00A0336C"/>
    <w:rsid w:val="00A0398F"/>
    <w:rsid w:val="00A03CAD"/>
    <w:rsid w:val="00A064D2"/>
    <w:rsid w:val="00A12ABD"/>
    <w:rsid w:val="00A15AF7"/>
    <w:rsid w:val="00A16D67"/>
    <w:rsid w:val="00A1710E"/>
    <w:rsid w:val="00A177B2"/>
    <w:rsid w:val="00A225A3"/>
    <w:rsid w:val="00A235B0"/>
    <w:rsid w:val="00A269CE"/>
    <w:rsid w:val="00A26F0A"/>
    <w:rsid w:val="00A27B60"/>
    <w:rsid w:val="00A30D0E"/>
    <w:rsid w:val="00A31D12"/>
    <w:rsid w:val="00A32DA5"/>
    <w:rsid w:val="00A3394E"/>
    <w:rsid w:val="00A33D44"/>
    <w:rsid w:val="00A34FEF"/>
    <w:rsid w:val="00A3755E"/>
    <w:rsid w:val="00A40585"/>
    <w:rsid w:val="00A41F1A"/>
    <w:rsid w:val="00A43085"/>
    <w:rsid w:val="00A44093"/>
    <w:rsid w:val="00A448C2"/>
    <w:rsid w:val="00A45886"/>
    <w:rsid w:val="00A4600E"/>
    <w:rsid w:val="00A51252"/>
    <w:rsid w:val="00A53D3E"/>
    <w:rsid w:val="00A54428"/>
    <w:rsid w:val="00A55011"/>
    <w:rsid w:val="00A57445"/>
    <w:rsid w:val="00A574E1"/>
    <w:rsid w:val="00A57FD8"/>
    <w:rsid w:val="00A600B8"/>
    <w:rsid w:val="00A60D8F"/>
    <w:rsid w:val="00A62749"/>
    <w:rsid w:val="00A627D3"/>
    <w:rsid w:val="00A643C8"/>
    <w:rsid w:val="00A65DB1"/>
    <w:rsid w:val="00A741CF"/>
    <w:rsid w:val="00A74DF5"/>
    <w:rsid w:val="00A763E7"/>
    <w:rsid w:val="00A811A5"/>
    <w:rsid w:val="00A8352F"/>
    <w:rsid w:val="00A86D7E"/>
    <w:rsid w:val="00A87666"/>
    <w:rsid w:val="00A9063F"/>
    <w:rsid w:val="00A90F93"/>
    <w:rsid w:val="00A93440"/>
    <w:rsid w:val="00A944D1"/>
    <w:rsid w:val="00A94F11"/>
    <w:rsid w:val="00A971FD"/>
    <w:rsid w:val="00AA3456"/>
    <w:rsid w:val="00AA4B94"/>
    <w:rsid w:val="00AB50E3"/>
    <w:rsid w:val="00AB51CF"/>
    <w:rsid w:val="00AC0CB1"/>
    <w:rsid w:val="00AC2446"/>
    <w:rsid w:val="00AC2CBA"/>
    <w:rsid w:val="00AC41E6"/>
    <w:rsid w:val="00AC48D3"/>
    <w:rsid w:val="00AC5805"/>
    <w:rsid w:val="00AC6893"/>
    <w:rsid w:val="00AC69D5"/>
    <w:rsid w:val="00AC7668"/>
    <w:rsid w:val="00AD1292"/>
    <w:rsid w:val="00AD1364"/>
    <w:rsid w:val="00AD16BD"/>
    <w:rsid w:val="00AD1FB3"/>
    <w:rsid w:val="00AD2A44"/>
    <w:rsid w:val="00AD2D61"/>
    <w:rsid w:val="00AD389B"/>
    <w:rsid w:val="00AD47E3"/>
    <w:rsid w:val="00AD4980"/>
    <w:rsid w:val="00AE0BC8"/>
    <w:rsid w:val="00AE1535"/>
    <w:rsid w:val="00AE174F"/>
    <w:rsid w:val="00AE2347"/>
    <w:rsid w:val="00AE2B11"/>
    <w:rsid w:val="00AE381F"/>
    <w:rsid w:val="00AF01DD"/>
    <w:rsid w:val="00AF0568"/>
    <w:rsid w:val="00AF277B"/>
    <w:rsid w:val="00AF3FDC"/>
    <w:rsid w:val="00AF513C"/>
    <w:rsid w:val="00AF7A9C"/>
    <w:rsid w:val="00B041BF"/>
    <w:rsid w:val="00B0427E"/>
    <w:rsid w:val="00B055E2"/>
    <w:rsid w:val="00B059F7"/>
    <w:rsid w:val="00B109AD"/>
    <w:rsid w:val="00B121EC"/>
    <w:rsid w:val="00B134BE"/>
    <w:rsid w:val="00B146B2"/>
    <w:rsid w:val="00B16CD0"/>
    <w:rsid w:val="00B16E56"/>
    <w:rsid w:val="00B17AE0"/>
    <w:rsid w:val="00B21C0B"/>
    <w:rsid w:val="00B24918"/>
    <w:rsid w:val="00B252B0"/>
    <w:rsid w:val="00B26429"/>
    <w:rsid w:val="00B303A0"/>
    <w:rsid w:val="00B305EF"/>
    <w:rsid w:val="00B30C9C"/>
    <w:rsid w:val="00B312F5"/>
    <w:rsid w:val="00B31FB2"/>
    <w:rsid w:val="00B34D22"/>
    <w:rsid w:val="00B37192"/>
    <w:rsid w:val="00B37755"/>
    <w:rsid w:val="00B42DAA"/>
    <w:rsid w:val="00B43481"/>
    <w:rsid w:val="00B43651"/>
    <w:rsid w:val="00B445C0"/>
    <w:rsid w:val="00B45ED4"/>
    <w:rsid w:val="00B516F8"/>
    <w:rsid w:val="00B51C58"/>
    <w:rsid w:val="00B544B0"/>
    <w:rsid w:val="00B54866"/>
    <w:rsid w:val="00B55705"/>
    <w:rsid w:val="00B55BA3"/>
    <w:rsid w:val="00B55F5D"/>
    <w:rsid w:val="00B61AA1"/>
    <w:rsid w:val="00B62CB5"/>
    <w:rsid w:val="00B67070"/>
    <w:rsid w:val="00B67A20"/>
    <w:rsid w:val="00B7054B"/>
    <w:rsid w:val="00B71759"/>
    <w:rsid w:val="00B728E8"/>
    <w:rsid w:val="00B74080"/>
    <w:rsid w:val="00B758D2"/>
    <w:rsid w:val="00B75D24"/>
    <w:rsid w:val="00B80466"/>
    <w:rsid w:val="00B8201A"/>
    <w:rsid w:val="00B826F0"/>
    <w:rsid w:val="00B831F3"/>
    <w:rsid w:val="00B84AE2"/>
    <w:rsid w:val="00B84B20"/>
    <w:rsid w:val="00B86035"/>
    <w:rsid w:val="00B8663C"/>
    <w:rsid w:val="00B87559"/>
    <w:rsid w:val="00B87897"/>
    <w:rsid w:val="00B87F5A"/>
    <w:rsid w:val="00B9106F"/>
    <w:rsid w:val="00B94145"/>
    <w:rsid w:val="00B96560"/>
    <w:rsid w:val="00B97DEE"/>
    <w:rsid w:val="00BA0B33"/>
    <w:rsid w:val="00BA2302"/>
    <w:rsid w:val="00BA45C0"/>
    <w:rsid w:val="00BA63CF"/>
    <w:rsid w:val="00BA71EF"/>
    <w:rsid w:val="00BB151F"/>
    <w:rsid w:val="00BB1FE8"/>
    <w:rsid w:val="00BB25DA"/>
    <w:rsid w:val="00BB31C5"/>
    <w:rsid w:val="00BB3ECD"/>
    <w:rsid w:val="00BB57A0"/>
    <w:rsid w:val="00BC1E89"/>
    <w:rsid w:val="00BC25D1"/>
    <w:rsid w:val="00BC5F2B"/>
    <w:rsid w:val="00BC7F0B"/>
    <w:rsid w:val="00BD07CF"/>
    <w:rsid w:val="00BD1FD5"/>
    <w:rsid w:val="00BD342F"/>
    <w:rsid w:val="00BD598E"/>
    <w:rsid w:val="00BD6872"/>
    <w:rsid w:val="00BD7584"/>
    <w:rsid w:val="00BE0A60"/>
    <w:rsid w:val="00BE0C74"/>
    <w:rsid w:val="00BE1488"/>
    <w:rsid w:val="00BE15DB"/>
    <w:rsid w:val="00BE162C"/>
    <w:rsid w:val="00BE4755"/>
    <w:rsid w:val="00BE5B79"/>
    <w:rsid w:val="00BF07F3"/>
    <w:rsid w:val="00BF0D2D"/>
    <w:rsid w:val="00BF1924"/>
    <w:rsid w:val="00BF4B44"/>
    <w:rsid w:val="00BF5C8A"/>
    <w:rsid w:val="00C004E1"/>
    <w:rsid w:val="00C0232A"/>
    <w:rsid w:val="00C034A8"/>
    <w:rsid w:val="00C044BF"/>
    <w:rsid w:val="00C05EF4"/>
    <w:rsid w:val="00C10447"/>
    <w:rsid w:val="00C123C4"/>
    <w:rsid w:val="00C12E8D"/>
    <w:rsid w:val="00C133B2"/>
    <w:rsid w:val="00C15A9C"/>
    <w:rsid w:val="00C15CA3"/>
    <w:rsid w:val="00C15D2D"/>
    <w:rsid w:val="00C1604F"/>
    <w:rsid w:val="00C1700D"/>
    <w:rsid w:val="00C1779B"/>
    <w:rsid w:val="00C17B24"/>
    <w:rsid w:val="00C2143B"/>
    <w:rsid w:val="00C304A5"/>
    <w:rsid w:val="00C32228"/>
    <w:rsid w:val="00C335E9"/>
    <w:rsid w:val="00C3620C"/>
    <w:rsid w:val="00C37BA6"/>
    <w:rsid w:val="00C4054E"/>
    <w:rsid w:val="00C43748"/>
    <w:rsid w:val="00C44394"/>
    <w:rsid w:val="00C45195"/>
    <w:rsid w:val="00C463E3"/>
    <w:rsid w:val="00C46975"/>
    <w:rsid w:val="00C47A86"/>
    <w:rsid w:val="00C47EA7"/>
    <w:rsid w:val="00C5048F"/>
    <w:rsid w:val="00C56DF3"/>
    <w:rsid w:val="00C57D02"/>
    <w:rsid w:val="00C61EEB"/>
    <w:rsid w:val="00C63D21"/>
    <w:rsid w:val="00C64E07"/>
    <w:rsid w:val="00C65AF6"/>
    <w:rsid w:val="00C66A23"/>
    <w:rsid w:val="00C70782"/>
    <w:rsid w:val="00C710CC"/>
    <w:rsid w:val="00C7171C"/>
    <w:rsid w:val="00C73EED"/>
    <w:rsid w:val="00C76752"/>
    <w:rsid w:val="00C863B0"/>
    <w:rsid w:val="00C86583"/>
    <w:rsid w:val="00C87926"/>
    <w:rsid w:val="00C93F4E"/>
    <w:rsid w:val="00C95A92"/>
    <w:rsid w:val="00CA0BB5"/>
    <w:rsid w:val="00CA4A55"/>
    <w:rsid w:val="00CA6CDA"/>
    <w:rsid w:val="00CA72A6"/>
    <w:rsid w:val="00CB0CC8"/>
    <w:rsid w:val="00CB290E"/>
    <w:rsid w:val="00CB5CB6"/>
    <w:rsid w:val="00CB6B71"/>
    <w:rsid w:val="00CB7709"/>
    <w:rsid w:val="00CC14FA"/>
    <w:rsid w:val="00CC3062"/>
    <w:rsid w:val="00CC5C29"/>
    <w:rsid w:val="00CC7E9C"/>
    <w:rsid w:val="00CD0416"/>
    <w:rsid w:val="00CD272E"/>
    <w:rsid w:val="00CD7435"/>
    <w:rsid w:val="00CE08EB"/>
    <w:rsid w:val="00CE0BD2"/>
    <w:rsid w:val="00CE1915"/>
    <w:rsid w:val="00CE55EB"/>
    <w:rsid w:val="00CE6E1A"/>
    <w:rsid w:val="00CF0444"/>
    <w:rsid w:val="00CF0C9E"/>
    <w:rsid w:val="00CF2B55"/>
    <w:rsid w:val="00CF42FA"/>
    <w:rsid w:val="00CF4AE9"/>
    <w:rsid w:val="00CF515F"/>
    <w:rsid w:val="00CF56DE"/>
    <w:rsid w:val="00D029B6"/>
    <w:rsid w:val="00D07A32"/>
    <w:rsid w:val="00D07E14"/>
    <w:rsid w:val="00D13BBF"/>
    <w:rsid w:val="00D1538B"/>
    <w:rsid w:val="00D1559F"/>
    <w:rsid w:val="00D16504"/>
    <w:rsid w:val="00D16ECD"/>
    <w:rsid w:val="00D20B90"/>
    <w:rsid w:val="00D2131A"/>
    <w:rsid w:val="00D21C3F"/>
    <w:rsid w:val="00D21C5F"/>
    <w:rsid w:val="00D23429"/>
    <w:rsid w:val="00D26292"/>
    <w:rsid w:val="00D30360"/>
    <w:rsid w:val="00D32712"/>
    <w:rsid w:val="00D338EF"/>
    <w:rsid w:val="00D366A8"/>
    <w:rsid w:val="00D37D48"/>
    <w:rsid w:val="00D423D5"/>
    <w:rsid w:val="00D43793"/>
    <w:rsid w:val="00D50B34"/>
    <w:rsid w:val="00D51F2B"/>
    <w:rsid w:val="00D527CF"/>
    <w:rsid w:val="00D53383"/>
    <w:rsid w:val="00D53FFB"/>
    <w:rsid w:val="00D6029F"/>
    <w:rsid w:val="00D60DD0"/>
    <w:rsid w:val="00D61BB9"/>
    <w:rsid w:val="00D62849"/>
    <w:rsid w:val="00D62CE7"/>
    <w:rsid w:val="00D63B37"/>
    <w:rsid w:val="00D701D6"/>
    <w:rsid w:val="00D7116D"/>
    <w:rsid w:val="00D7246F"/>
    <w:rsid w:val="00D724CF"/>
    <w:rsid w:val="00D72B87"/>
    <w:rsid w:val="00D73A44"/>
    <w:rsid w:val="00D75112"/>
    <w:rsid w:val="00D757E2"/>
    <w:rsid w:val="00D76A6C"/>
    <w:rsid w:val="00D77497"/>
    <w:rsid w:val="00D80D07"/>
    <w:rsid w:val="00D840C8"/>
    <w:rsid w:val="00D85C2F"/>
    <w:rsid w:val="00D87F08"/>
    <w:rsid w:val="00D900F8"/>
    <w:rsid w:val="00D90849"/>
    <w:rsid w:val="00D92867"/>
    <w:rsid w:val="00D93808"/>
    <w:rsid w:val="00D96E4A"/>
    <w:rsid w:val="00DA29CC"/>
    <w:rsid w:val="00DA5096"/>
    <w:rsid w:val="00DA610E"/>
    <w:rsid w:val="00DA7182"/>
    <w:rsid w:val="00DB2FA8"/>
    <w:rsid w:val="00DB45A0"/>
    <w:rsid w:val="00DB6D85"/>
    <w:rsid w:val="00DB7246"/>
    <w:rsid w:val="00DC1496"/>
    <w:rsid w:val="00DC41E0"/>
    <w:rsid w:val="00DC41E4"/>
    <w:rsid w:val="00DC565C"/>
    <w:rsid w:val="00DD1299"/>
    <w:rsid w:val="00DD274F"/>
    <w:rsid w:val="00DD3ACA"/>
    <w:rsid w:val="00DD4479"/>
    <w:rsid w:val="00DD4AB6"/>
    <w:rsid w:val="00DD4DD9"/>
    <w:rsid w:val="00DD5ED5"/>
    <w:rsid w:val="00DD5F19"/>
    <w:rsid w:val="00DD6934"/>
    <w:rsid w:val="00DD7041"/>
    <w:rsid w:val="00DD71EF"/>
    <w:rsid w:val="00DE0065"/>
    <w:rsid w:val="00DE2B8A"/>
    <w:rsid w:val="00DE3818"/>
    <w:rsid w:val="00DE3E77"/>
    <w:rsid w:val="00DE3EE0"/>
    <w:rsid w:val="00DE5100"/>
    <w:rsid w:val="00DE5150"/>
    <w:rsid w:val="00DE6F33"/>
    <w:rsid w:val="00DE7803"/>
    <w:rsid w:val="00DE7A07"/>
    <w:rsid w:val="00DF0BB1"/>
    <w:rsid w:val="00DF345E"/>
    <w:rsid w:val="00DF3CC6"/>
    <w:rsid w:val="00DF47DD"/>
    <w:rsid w:val="00E00500"/>
    <w:rsid w:val="00E06A4F"/>
    <w:rsid w:val="00E108C3"/>
    <w:rsid w:val="00E14BA2"/>
    <w:rsid w:val="00E14CC5"/>
    <w:rsid w:val="00E16D35"/>
    <w:rsid w:val="00E20C2E"/>
    <w:rsid w:val="00E20FFF"/>
    <w:rsid w:val="00E214F6"/>
    <w:rsid w:val="00E21A9B"/>
    <w:rsid w:val="00E2216C"/>
    <w:rsid w:val="00E23B69"/>
    <w:rsid w:val="00E2796C"/>
    <w:rsid w:val="00E31D88"/>
    <w:rsid w:val="00E32134"/>
    <w:rsid w:val="00E32C10"/>
    <w:rsid w:val="00E34F57"/>
    <w:rsid w:val="00E379F8"/>
    <w:rsid w:val="00E409ED"/>
    <w:rsid w:val="00E40D21"/>
    <w:rsid w:val="00E44CE4"/>
    <w:rsid w:val="00E47184"/>
    <w:rsid w:val="00E47537"/>
    <w:rsid w:val="00E47808"/>
    <w:rsid w:val="00E47867"/>
    <w:rsid w:val="00E52061"/>
    <w:rsid w:val="00E5433B"/>
    <w:rsid w:val="00E54802"/>
    <w:rsid w:val="00E55C4F"/>
    <w:rsid w:val="00E56269"/>
    <w:rsid w:val="00E5628E"/>
    <w:rsid w:val="00E6061A"/>
    <w:rsid w:val="00E61596"/>
    <w:rsid w:val="00E637F3"/>
    <w:rsid w:val="00E65794"/>
    <w:rsid w:val="00E7015D"/>
    <w:rsid w:val="00E71974"/>
    <w:rsid w:val="00E73340"/>
    <w:rsid w:val="00E75A66"/>
    <w:rsid w:val="00E806A8"/>
    <w:rsid w:val="00E809AB"/>
    <w:rsid w:val="00E80FF0"/>
    <w:rsid w:val="00E8387A"/>
    <w:rsid w:val="00E83F5C"/>
    <w:rsid w:val="00E851EC"/>
    <w:rsid w:val="00E8602B"/>
    <w:rsid w:val="00E86828"/>
    <w:rsid w:val="00E94861"/>
    <w:rsid w:val="00E950F1"/>
    <w:rsid w:val="00E9570A"/>
    <w:rsid w:val="00E9632A"/>
    <w:rsid w:val="00E966F6"/>
    <w:rsid w:val="00E979EC"/>
    <w:rsid w:val="00EA234E"/>
    <w:rsid w:val="00EA370D"/>
    <w:rsid w:val="00EA3C77"/>
    <w:rsid w:val="00EA6E8F"/>
    <w:rsid w:val="00EA730D"/>
    <w:rsid w:val="00EB279A"/>
    <w:rsid w:val="00EB5627"/>
    <w:rsid w:val="00EB7CE0"/>
    <w:rsid w:val="00EC45B6"/>
    <w:rsid w:val="00EC4A6B"/>
    <w:rsid w:val="00EC5962"/>
    <w:rsid w:val="00EC7DDB"/>
    <w:rsid w:val="00ED2110"/>
    <w:rsid w:val="00ED28F0"/>
    <w:rsid w:val="00ED2A43"/>
    <w:rsid w:val="00ED4E2B"/>
    <w:rsid w:val="00ED5AAF"/>
    <w:rsid w:val="00ED696A"/>
    <w:rsid w:val="00ED765A"/>
    <w:rsid w:val="00EE1CC8"/>
    <w:rsid w:val="00EE4CBC"/>
    <w:rsid w:val="00EF0017"/>
    <w:rsid w:val="00EF0DC2"/>
    <w:rsid w:val="00EF50C0"/>
    <w:rsid w:val="00EF6B1B"/>
    <w:rsid w:val="00F01F33"/>
    <w:rsid w:val="00F06302"/>
    <w:rsid w:val="00F10475"/>
    <w:rsid w:val="00F16502"/>
    <w:rsid w:val="00F16C6E"/>
    <w:rsid w:val="00F174AF"/>
    <w:rsid w:val="00F24F3A"/>
    <w:rsid w:val="00F25115"/>
    <w:rsid w:val="00F27101"/>
    <w:rsid w:val="00F30F10"/>
    <w:rsid w:val="00F323C8"/>
    <w:rsid w:val="00F33D96"/>
    <w:rsid w:val="00F379AD"/>
    <w:rsid w:val="00F44DC4"/>
    <w:rsid w:val="00F45A2E"/>
    <w:rsid w:val="00F4773F"/>
    <w:rsid w:val="00F47CA6"/>
    <w:rsid w:val="00F507F5"/>
    <w:rsid w:val="00F50EAC"/>
    <w:rsid w:val="00F512C7"/>
    <w:rsid w:val="00F53378"/>
    <w:rsid w:val="00F53624"/>
    <w:rsid w:val="00F54E3C"/>
    <w:rsid w:val="00F6175A"/>
    <w:rsid w:val="00F61860"/>
    <w:rsid w:val="00F63DA5"/>
    <w:rsid w:val="00F64ED6"/>
    <w:rsid w:val="00F70B14"/>
    <w:rsid w:val="00F714A5"/>
    <w:rsid w:val="00F71F68"/>
    <w:rsid w:val="00F733AE"/>
    <w:rsid w:val="00F75548"/>
    <w:rsid w:val="00F76630"/>
    <w:rsid w:val="00F76A5E"/>
    <w:rsid w:val="00F7732F"/>
    <w:rsid w:val="00F77CE4"/>
    <w:rsid w:val="00F81A72"/>
    <w:rsid w:val="00F8227C"/>
    <w:rsid w:val="00F83E4A"/>
    <w:rsid w:val="00F84BE4"/>
    <w:rsid w:val="00F90DE3"/>
    <w:rsid w:val="00F914B0"/>
    <w:rsid w:val="00F9610B"/>
    <w:rsid w:val="00F9629B"/>
    <w:rsid w:val="00F97B8A"/>
    <w:rsid w:val="00FA2732"/>
    <w:rsid w:val="00FA2A06"/>
    <w:rsid w:val="00FA2FCC"/>
    <w:rsid w:val="00FA479E"/>
    <w:rsid w:val="00FA6D9D"/>
    <w:rsid w:val="00FA6FA1"/>
    <w:rsid w:val="00FB0371"/>
    <w:rsid w:val="00FB0731"/>
    <w:rsid w:val="00FB0ADF"/>
    <w:rsid w:val="00FB1D43"/>
    <w:rsid w:val="00FB242E"/>
    <w:rsid w:val="00FB53E6"/>
    <w:rsid w:val="00FB5F3A"/>
    <w:rsid w:val="00FB6253"/>
    <w:rsid w:val="00FB64A0"/>
    <w:rsid w:val="00FB6B16"/>
    <w:rsid w:val="00FC19DD"/>
    <w:rsid w:val="00FC1AD5"/>
    <w:rsid w:val="00FC2BE4"/>
    <w:rsid w:val="00FC3AE3"/>
    <w:rsid w:val="00FC3F30"/>
    <w:rsid w:val="00FC5C3B"/>
    <w:rsid w:val="00FC6842"/>
    <w:rsid w:val="00FC73D1"/>
    <w:rsid w:val="00FD1609"/>
    <w:rsid w:val="00FD2AED"/>
    <w:rsid w:val="00FD3AD1"/>
    <w:rsid w:val="00FD4877"/>
    <w:rsid w:val="00FE1C41"/>
    <w:rsid w:val="00FE3AA8"/>
    <w:rsid w:val="00FE4205"/>
    <w:rsid w:val="00FE65CA"/>
    <w:rsid w:val="00FE75BF"/>
    <w:rsid w:val="00FF149B"/>
    <w:rsid w:val="00FF2C75"/>
    <w:rsid w:val="00FF2EFD"/>
    <w:rsid w:val="00FF393E"/>
    <w:rsid w:val="00FF6EB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38F9"/>
  <w15:chartTrackingRefBased/>
  <w15:docId w15:val="{A2D33328-1BC3-4A98-84AD-2A27024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4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4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4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4E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4E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21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2196"/>
  </w:style>
  <w:style w:type="paragraph" w:styleId="Tekstpodstawowy">
    <w:name w:val="Body Text"/>
    <w:basedOn w:val="Normalny"/>
    <w:rsid w:val="00DA7182"/>
    <w:pPr>
      <w:spacing w:after="120"/>
    </w:pPr>
  </w:style>
  <w:style w:type="character" w:customStyle="1" w:styleId="st1">
    <w:name w:val="st1"/>
    <w:basedOn w:val="Domylnaczcionkaakapitu"/>
    <w:rsid w:val="005E1DFF"/>
  </w:style>
  <w:style w:type="paragraph" w:styleId="NormalnyWeb">
    <w:name w:val="Normal (Web)"/>
    <w:basedOn w:val="Normalny"/>
    <w:rsid w:val="008872CD"/>
    <w:pPr>
      <w:spacing w:before="100" w:beforeAutospacing="1" w:after="100" w:afterAutospacing="1"/>
    </w:pPr>
  </w:style>
  <w:style w:type="character" w:styleId="Pogrubienie">
    <w:name w:val="Strong"/>
    <w:qFormat/>
    <w:rsid w:val="008872CD"/>
    <w:rPr>
      <w:b/>
      <w:bCs/>
    </w:rPr>
  </w:style>
  <w:style w:type="paragraph" w:styleId="Lista">
    <w:name w:val="List"/>
    <w:basedOn w:val="Normalny"/>
    <w:rsid w:val="007A4EC4"/>
    <w:pPr>
      <w:ind w:left="283" w:hanging="283"/>
    </w:pPr>
  </w:style>
  <w:style w:type="paragraph" w:styleId="Lista2">
    <w:name w:val="List 2"/>
    <w:basedOn w:val="Normalny"/>
    <w:rsid w:val="007A4EC4"/>
    <w:pPr>
      <w:ind w:left="566" w:hanging="283"/>
    </w:pPr>
  </w:style>
  <w:style w:type="paragraph" w:styleId="Lista3">
    <w:name w:val="List 3"/>
    <w:basedOn w:val="Normalny"/>
    <w:rsid w:val="007A4EC4"/>
    <w:pPr>
      <w:ind w:left="849" w:hanging="283"/>
    </w:pPr>
  </w:style>
  <w:style w:type="paragraph" w:styleId="Lista4">
    <w:name w:val="List 4"/>
    <w:basedOn w:val="Normalny"/>
    <w:rsid w:val="007A4EC4"/>
    <w:pPr>
      <w:ind w:left="1132" w:hanging="283"/>
    </w:pPr>
  </w:style>
  <w:style w:type="paragraph" w:styleId="Tytu">
    <w:name w:val="Title"/>
    <w:basedOn w:val="Normalny"/>
    <w:qFormat/>
    <w:rsid w:val="007A4E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7A4EC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A4EC4"/>
    <w:pPr>
      <w:ind w:firstLine="210"/>
    </w:pPr>
  </w:style>
  <w:style w:type="paragraph" w:styleId="Tekstdymka">
    <w:name w:val="Balloon Text"/>
    <w:basedOn w:val="Normalny"/>
    <w:semiHidden/>
    <w:rsid w:val="0031547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338EF"/>
    <w:rPr>
      <w:rFonts w:cs="Times New Roman"/>
      <w:i/>
      <w:iCs/>
    </w:rPr>
  </w:style>
  <w:style w:type="character" w:styleId="Odwoaniedokomentarza">
    <w:name w:val="annotation reference"/>
    <w:rsid w:val="004200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085"/>
  </w:style>
  <w:style w:type="paragraph" w:styleId="Tematkomentarza">
    <w:name w:val="annotation subject"/>
    <w:basedOn w:val="Tekstkomentarza"/>
    <w:next w:val="Tekstkomentarza"/>
    <w:link w:val="TematkomentarzaZnak"/>
    <w:rsid w:val="00420085"/>
    <w:rPr>
      <w:b/>
      <w:bCs/>
    </w:rPr>
  </w:style>
  <w:style w:type="character" w:customStyle="1" w:styleId="TematkomentarzaZnak">
    <w:name w:val="Temat komentarza Znak"/>
    <w:link w:val="Tematkomentarza"/>
    <w:rsid w:val="00420085"/>
    <w:rPr>
      <w:b/>
      <w:bCs/>
    </w:rPr>
  </w:style>
  <w:style w:type="paragraph" w:styleId="Tekstprzypisukocowego">
    <w:name w:val="endnote text"/>
    <w:basedOn w:val="Normalny"/>
    <w:semiHidden/>
    <w:rsid w:val="00A12ABD"/>
    <w:rPr>
      <w:sz w:val="20"/>
      <w:szCs w:val="20"/>
    </w:rPr>
  </w:style>
  <w:style w:type="character" w:styleId="Odwoanieprzypisukocowego">
    <w:name w:val="endnote reference"/>
    <w:semiHidden/>
    <w:rsid w:val="00A12ABD"/>
    <w:rPr>
      <w:vertAlign w:val="superscript"/>
    </w:rPr>
  </w:style>
  <w:style w:type="paragraph" w:customStyle="1" w:styleId="ng-scope">
    <w:name w:val="ng-scope"/>
    <w:basedOn w:val="Normalny"/>
    <w:rsid w:val="004B73B2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rsid w:val="002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4428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4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D3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107"/>
  </w:style>
  <w:style w:type="character" w:styleId="Odwoanieprzypisudolnego">
    <w:name w:val="footnote reference"/>
    <w:basedOn w:val="Domylnaczcionkaakapitu"/>
    <w:rsid w:val="003D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FlyLk5KyX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B2D-DCA2-4833-AAD5-C358C0C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6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XII / 16</vt:lpstr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XII / 16</dc:title>
  <dc:subject/>
  <dc:creator>UM_ANNOPOL</dc:creator>
  <cp:keywords/>
  <dc:description/>
  <cp:lastModifiedBy>Wiesław Szymczyk</cp:lastModifiedBy>
  <cp:revision>26</cp:revision>
  <cp:lastPrinted>2020-08-24T08:55:00Z</cp:lastPrinted>
  <dcterms:created xsi:type="dcterms:W3CDTF">2019-03-25T07:27:00Z</dcterms:created>
  <dcterms:modified xsi:type="dcterms:W3CDTF">2021-02-18T09:27:00Z</dcterms:modified>
</cp:coreProperties>
</file>